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E0" w:rsidRPr="00A5238A" w:rsidRDefault="00F90CC1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Образне визначення</w:t>
      </w:r>
      <w:r w:rsidR="004164E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«Релігія – опіум народу»</w:t>
      </w:r>
      <w:r w:rsidR="00621C0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ширилося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621C0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використанняКарлом Маркс</w:t>
      </w:r>
      <w:r w:rsidR="00532088" w:rsidRPr="00A5238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12582" w:rsidRPr="00A5238A">
        <w:rPr>
          <w:rFonts w:ascii="Times New Roman" w:hAnsi="Times New Roman" w:cs="Times New Roman"/>
          <w:sz w:val="28"/>
          <w:szCs w:val="28"/>
          <w:lang w:val="uk-UA"/>
        </w:rPr>
        <w:t>, а потім В</w:t>
      </w:r>
      <w:r w:rsidR="0053208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олодимиром </w:t>
      </w:r>
      <w:r w:rsidR="00D1258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Леніни</w:t>
      </w:r>
      <w:r w:rsidR="00621C09" w:rsidRPr="00A5238A">
        <w:rPr>
          <w:rFonts w:ascii="Times New Roman" w:hAnsi="Times New Roman" w:cs="Times New Roman"/>
          <w:sz w:val="28"/>
          <w:szCs w:val="28"/>
          <w:lang w:val="uk-UA"/>
        </w:rPr>
        <w:t>м. В контексті цього вислову вони</w:t>
      </w:r>
      <w:r w:rsidR="00E946B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рівнюють релігію з</w:t>
      </w:r>
      <w:r w:rsidR="00621C0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ркотиком</w:t>
      </w:r>
      <w:r w:rsidR="00FE17CD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який покликаний </w:t>
      </w:r>
      <w:r w:rsidR="004F3F5F" w:rsidRPr="00A5238A">
        <w:rPr>
          <w:rFonts w:ascii="Times New Roman" w:hAnsi="Times New Roman" w:cs="Times New Roman"/>
          <w:sz w:val="28"/>
          <w:szCs w:val="28"/>
          <w:lang w:val="uk-UA"/>
        </w:rPr>
        <w:t>пом’якшувати душевний біль та вчити покорі</w:t>
      </w:r>
      <w:r w:rsidR="00FE17CD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3F5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тішаючи надією на небесну нагороду</w:t>
      </w:r>
      <w:r w:rsidR="00614F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582" w:rsidRPr="00A5238A">
        <w:rPr>
          <w:rFonts w:ascii="Times New Roman" w:hAnsi="Times New Roman" w:cs="Times New Roman"/>
          <w:sz w:val="28"/>
          <w:szCs w:val="28"/>
          <w:lang w:val="uk-UA"/>
        </w:rPr>
        <w:t>В радянські часи</w:t>
      </w:r>
      <w:r w:rsidR="00DD5D6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 визначення перетворилося на гасло шаленої антирелігійної  </w:t>
      </w:r>
      <w:r w:rsidR="00F5339B" w:rsidRPr="00A5238A">
        <w:rPr>
          <w:rFonts w:ascii="Times New Roman" w:hAnsi="Times New Roman" w:cs="Times New Roman"/>
          <w:sz w:val="28"/>
          <w:szCs w:val="28"/>
          <w:lang w:val="uk-UA"/>
        </w:rPr>
        <w:t>пропаганд</w:t>
      </w:r>
      <w:r w:rsidR="00DD5D6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и, яка </w:t>
      </w:r>
      <w:r w:rsidR="00F5339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ширилася на все населення СРСР.</w:t>
      </w:r>
      <w:r w:rsidR="00483E7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рквам</w:t>
      </w:r>
      <w:r w:rsidR="00BD690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а віруючим, що жили</w:t>
      </w:r>
      <w:r w:rsidR="00483E7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цей період</w:t>
      </w:r>
      <w:r w:rsidR="003E136A" w:rsidRPr="00A5238A">
        <w:rPr>
          <w:rFonts w:ascii="Times New Roman" w:hAnsi="Times New Roman" w:cs="Times New Roman"/>
          <w:sz w:val="28"/>
          <w:szCs w:val="28"/>
          <w:lang w:val="uk-UA"/>
        </w:rPr>
        <w:t>, випало на долю пережити важкі часи знущань, переслідувань, утисків</w:t>
      </w:r>
      <w:r w:rsidR="00483E7A" w:rsidRPr="00A5238A">
        <w:rPr>
          <w:rFonts w:ascii="Times New Roman" w:hAnsi="Times New Roman" w:cs="Times New Roman"/>
          <w:sz w:val="28"/>
          <w:szCs w:val="28"/>
          <w:lang w:val="uk-UA"/>
        </w:rPr>
        <w:t>. Я хочу розповісти</w:t>
      </w:r>
      <w:r w:rsidR="00BD690F" w:rsidRPr="00A5238A">
        <w:rPr>
          <w:rFonts w:ascii="Times New Roman" w:hAnsi="Times New Roman" w:cs="Times New Roman"/>
          <w:sz w:val="28"/>
          <w:szCs w:val="28"/>
          <w:lang w:val="uk-UA"/>
        </w:rPr>
        <w:t>, як цей період позначився на Церкві християн адвентистів сьомого д</w:t>
      </w:r>
      <w:r w:rsidR="00483E7A" w:rsidRPr="00A5238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84B5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D786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місті </w:t>
      </w:r>
      <w:r w:rsidR="00A84B59" w:rsidRPr="00A5238A">
        <w:rPr>
          <w:rFonts w:ascii="Times New Roman" w:hAnsi="Times New Roman" w:cs="Times New Roman"/>
          <w:sz w:val="28"/>
          <w:szCs w:val="28"/>
          <w:lang w:val="uk-UA"/>
        </w:rPr>
        <w:t>Миколаєві.</w:t>
      </w:r>
    </w:p>
    <w:p w:rsidR="0095157A" w:rsidRPr="00A5238A" w:rsidRDefault="00A84B59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Сьогодні Ц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>ерква</w:t>
      </w:r>
      <w:r w:rsidR="0095157A" w:rsidRPr="00A5238A">
        <w:rPr>
          <w:rFonts w:ascii="Times New Roman" w:hAnsi="Times New Roman" w:cs="Times New Roman"/>
          <w:sz w:val="28"/>
          <w:szCs w:val="28"/>
        </w:rPr>
        <w:t> </w:t>
      </w:r>
      <w:r w:rsidR="00BD690F" w:rsidRPr="00A5238A">
        <w:rPr>
          <w:rFonts w:ascii="Times New Roman" w:hAnsi="Times New Roman" w:cs="Times New Roman"/>
          <w:sz w:val="28"/>
          <w:szCs w:val="28"/>
          <w:lang w:val="uk-UA"/>
        </w:rPr>
        <w:t>християн адвентистів сьомого д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>ня має своє представництво у переважній більшості країн світу, заг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алом </w:t>
      </w:r>
      <w:r w:rsidR="00BD690F" w:rsidRPr="00A5238A">
        <w:rPr>
          <w:rFonts w:ascii="Times New Roman" w:hAnsi="Times New Roman" w:cs="Times New Roman"/>
          <w:sz w:val="28"/>
          <w:szCs w:val="28"/>
          <w:lang w:val="uk-UA"/>
        </w:rPr>
        <w:t>ця деномінація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раховує близько 3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>0 млн членів</w:t>
      </w:r>
      <w:r w:rsidR="00BD690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 всьому світу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Назва </w:t>
      </w:r>
      <w:r w:rsidR="002C5C7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церкви </w:t>
      </w:r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>походить від двох важливих основоположних понять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у вченні цієї деномінації: проголо</w:t>
      </w:r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>шення вістки про  Другий п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рихід Христа (лат. </w:t>
      </w:r>
      <w:proofErr w:type="spellStart"/>
      <w:r w:rsidR="0095157A" w:rsidRPr="00A5238A">
        <w:rPr>
          <w:rFonts w:ascii="Times New Roman" w:hAnsi="Times New Roman" w:cs="Times New Roman"/>
          <w:sz w:val="28"/>
          <w:szCs w:val="28"/>
        </w:rPr>
        <w:t>adventus</w:t>
      </w:r>
      <w:proofErr w:type="spellEnd"/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– «прихід») та необхідність </w:t>
      </w:r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proofErr w:type="gramStart"/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gramEnd"/>
      <w:r w:rsidR="0095157A" w:rsidRPr="00A5238A">
        <w:rPr>
          <w:rFonts w:ascii="Times New Roman" w:hAnsi="Times New Roman" w:cs="Times New Roman"/>
          <w:sz w:val="28"/>
          <w:szCs w:val="28"/>
          <w:lang w:val="uk-UA"/>
        </w:rPr>
        <w:t>есяти Божих заповідей для щастя та благополуччя людини, включаючи і четверту заповідь про урочисте святкування суботи (субота вважається сьомим днем тижня). В Україні</w:t>
      </w:r>
      <w:r w:rsidR="00CD3A8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сторію </w:t>
      </w:r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>християн адвентистів сьомого д</w:t>
      </w:r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ня пов’язують з ім’ям дослідника Святого Письма Феофілом </w:t>
      </w:r>
      <w:proofErr w:type="spellStart"/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>Бабієнко</w:t>
      </w:r>
      <w:proofErr w:type="spellEnd"/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самостійно прийшов до </w:t>
      </w:r>
      <w:proofErr w:type="spellStart"/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>адвентистських</w:t>
      </w:r>
      <w:proofErr w:type="spellEnd"/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дей</w:t>
      </w:r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A7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 лише потім ототожнив себе з конфесією.</w:t>
      </w:r>
    </w:p>
    <w:p w:rsidR="00EB1218" w:rsidRPr="00A5238A" w:rsidRDefault="00975033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В архівах Миколаєва вперше згадується про адвен</w:t>
      </w:r>
      <w:r w:rsidR="00D269A3" w:rsidRPr="00A5238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истів в 1914 році в документі з </w:t>
      </w:r>
      <w:r w:rsidR="00CD3A8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єю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о збори церкви в Матвіївці. </w:t>
      </w:r>
      <w:r w:rsidR="00D8273F" w:rsidRPr="00A5238A">
        <w:rPr>
          <w:rFonts w:ascii="Times New Roman" w:hAnsi="Times New Roman" w:cs="Times New Roman"/>
          <w:sz w:val="28"/>
          <w:szCs w:val="28"/>
          <w:lang w:val="uk-UA"/>
        </w:rPr>
        <w:t>В 1933 році ця група налічувала близько 30 осіб. Про це свідчить фото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(дод.1) </w:t>
      </w:r>
      <w:r w:rsidR="00D8273F" w:rsidRPr="00A5238A">
        <w:rPr>
          <w:rFonts w:ascii="Times New Roman" w:hAnsi="Times New Roman" w:cs="Times New Roman"/>
          <w:sz w:val="28"/>
          <w:szCs w:val="28"/>
          <w:lang w:val="uk-UA"/>
        </w:rPr>
        <w:t>, зроблене</w:t>
      </w:r>
      <w:r w:rsidR="00F064B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ісля урочистого </w:t>
      </w:r>
      <w:r w:rsidR="009C6B9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уботнього </w:t>
      </w:r>
      <w:r w:rsidR="00F064BB" w:rsidRPr="00A5238A">
        <w:rPr>
          <w:rFonts w:ascii="Times New Roman" w:hAnsi="Times New Roman" w:cs="Times New Roman"/>
          <w:sz w:val="28"/>
          <w:szCs w:val="28"/>
          <w:lang w:val="uk-UA"/>
        </w:rPr>
        <w:t>богослужіння.</w:t>
      </w:r>
      <w:r w:rsidR="00CD3A8F" w:rsidRPr="00A5238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>об уникнути підозри збоку сусідів</w:t>
      </w:r>
      <w:r w:rsidR="003E42DD" w:rsidRPr="00A5238A">
        <w:rPr>
          <w:rFonts w:ascii="Times New Roman" w:hAnsi="Times New Roman" w:cs="Times New Roman"/>
          <w:sz w:val="28"/>
          <w:szCs w:val="28"/>
          <w:lang w:val="uk-UA"/>
        </w:rPr>
        <w:t>, їм доводилося розділятися на невеликі групи і збиратися відповідно до графіка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A8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різних частинах міста, в різних приміщеннях.</w:t>
      </w:r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Групи адвентистів</w:t>
      </w:r>
      <w:r w:rsidR="003E42DD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 зустрічі</w:t>
      </w:r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>Терновці</w:t>
      </w:r>
      <w:proofErr w:type="spellEnd"/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>Матвіївці</w:t>
      </w:r>
      <w:proofErr w:type="spellEnd"/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а в це</w:t>
      </w:r>
      <w:r w:rsidR="00BC3835" w:rsidRPr="00A523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62740" w:rsidRPr="00A5238A">
        <w:rPr>
          <w:rFonts w:ascii="Times New Roman" w:hAnsi="Times New Roman" w:cs="Times New Roman"/>
          <w:sz w:val="28"/>
          <w:szCs w:val="28"/>
          <w:lang w:val="uk-UA"/>
        </w:rPr>
        <w:t>трі міста.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Рідкісний випадок</w:t>
      </w:r>
      <w:r w:rsidR="006453A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коли вся громада збиралася разом. Один із них зафіксовано на фото, зробленому після урочистого 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>суботнього богослужіння.З</w:t>
      </w:r>
      <w:r w:rsidR="003E42DD" w:rsidRPr="00A5238A">
        <w:rPr>
          <w:rFonts w:ascii="Times New Roman" w:hAnsi="Times New Roman" w:cs="Times New Roman"/>
          <w:sz w:val="28"/>
          <w:szCs w:val="28"/>
          <w:lang w:val="uk-UA"/>
        </w:rPr>
        <w:t>ображені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 фото чоловіки, діти і жінки є членами церкви</w:t>
      </w:r>
      <w:r w:rsidR="0049026E" w:rsidRPr="00A523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92E2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ікаво те,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що ф</w:t>
      </w:r>
      <w:r w:rsidR="009C6B94" w:rsidRPr="00A5238A">
        <w:rPr>
          <w:rFonts w:ascii="Times New Roman" w:hAnsi="Times New Roman" w:cs="Times New Roman"/>
          <w:sz w:val="28"/>
          <w:szCs w:val="28"/>
          <w:lang w:val="uk-UA"/>
        </w:rPr>
        <w:t>ото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роблено у часи голодомору, проте</w:t>
      </w:r>
      <w:r w:rsidR="009C6B9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люди на фо</w:t>
      </w:r>
      <w:r w:rsidR="00A71686" w:rsidRPr="00A5238A">
        <w:rPr>
          <w:rFonts w:ascii="Times New Roman" w:hAnsi="Times New Roman" w:cs="Times New Roman"/>
          <w:sz w:val="28"/>
          <w:szCs w:val="28"/>
          <w:lang w:val="uk-UA"/>
        </w:rPr>
        <w:t>то не виглядають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мученими. Ось що про</w:t>
      </w:r>
      <w:r w:rsidR="00BC383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голодомор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ереповідає</w:t>
      </w:r>
      <w:r w:rsidR="0034669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Бі</w:t>
      </w:r>
      <w:r w:rsidR="009C6B94" w:rsidRPr="00A5238A">
        <w:rPr>
          <w:rFonts w:ascii="Times New Roman" w:hAnsi="Times New Roman" w:cs="Times New Roman"/>
          <w:sz w:val="28"/>
          <w:szCs w:val="28"/>
          <w:lang w:val="uk-UA"/>
        </w:rPr>
        <w:t>лий Петро Степанович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і слів свого батька</w:t>
      </w:r>
      <w:r w:rsidR="00BC383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78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го </w:t>
      </w:r>
      <w:r w:rsidR="00BC3835" w:rsidRPr="00A5238A">
        <w:rPr>
          <w:rFonts w:ascii="Times New Roman" w:hAnsi="Times New Roman" w:cs="Times New Roman"/>
          <w:sz w:val="28"/>
          <w:szCs w:val="28"/>
          <w:lang w:val="uk-UA"/>
        </w:rPr>
        <w:t>свідка подій</w:t>
      </w:r>
      <w:r w:rsidR="009C6B94" w:rsidRPr="00A523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4669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«Церква добре пережила голодомор. Підтримували одне одного. Допомоги з-за </w:t>
      </w:r>
      <w:r w:rsidR="00A7168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кордону не було. Бог благословив громаду – і ніхто не помер, </w:t>
      </w:r>
      <w:r w:rsidR="00BC3835" w:rsidRPr="00A5238A">
        <w:rPr>
          <w:rFonts w:ascii="Times New Roman" w:hAnsi="Times New Roman" w:cs="Times New Roman"/>
          <w:sz w:val="28"/>
          <w:szCs w:val="28"/>
          <w:lang w:val="uk-UA"/>
        </w:rPr>
        <w:t>всі спокійно перенес</w:t>
      </w:r>
      <w:r w:rsidR="00935C1E" w:rsidRPr="00A5238A">
        <w:rPr>
          <w:rFonts w:ascii="Times New Roman" w:hAnsi="Times New Roman" w:cs="Times New Roman"/>
          <w:sz w:val="28"/>
          <w:szCs w:val="28"/>
          <w:lang w:val="uk-UA"/>
        </w:rPr>
        <w:t>ли голодомор</w:t>
      </w:r>
      <w:r w:rsidR="00346695" w:rsidRPr="00A5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5C1E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349C" w:rsidRPr="00A5238A" w:rsidRDefault="009110F8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577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ожного була своя причина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та пояснення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стати членом церкви християн адвентистів</w:t>
      </w:r>
      <w:r w:rsidR="00BC3835" w:rsidRPr="00A5238A">
        <w:rPr>
          <w:rFonts w:ascii="Times New Roman" w:hAnsi="Times New Roman" w:cs="Times New Roman"/>
          <w:sz w:val="28"/>
          <w:szCs w:val="28"/>
          <w:lang w:val="uk-UA"/>
        </w:rPr>
        <w:t>: хтось намагався знайти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стину, хтось підтримку і допомогу</w:t>
      </w:r>
      <w:r w:rsidR="002F577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60C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а хтось шукав Бога. </w:t>
      </w:r>
      <w:proofErr w:type="spellStart"/>
      <w:r w:rsidR="009360C6" w:rsidRPr="00A5238A">
        <w:rPr>
          <w:rFonts w:ascii="Times New Roman" w:hAnsi="Times New Roman" w:cs="Times New Roman"/>
          <w:sz w:val="28"/>
          <w:szCs w:val="28"/>
          <w:lang w:val="uk-UA"/>
        </w:rPr>
        <w:t>Бульбарова</w:t>
      </w:r>
      <w:proofErr w:type="spellEnd"/>
      <w:r w:rsidR="009360C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озповідає, як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її дід(на фото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од.1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ряду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шостий з права) знайшов істину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>: «Мій дід був право</w:t>
      </w:r>
      <w:r w:rsidR="001246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славним віруючим. Якось він поїхав по дрова до лісу, найнявши </w:t>
      </w:r>
      <w:r w:rsidR="0012466F" w:rsidRPr="00A523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ника, котрий, як виявилося згодом </w:t>
      </w:r>
      <w:proofErr w:type="spellStart"/>
      <w:r w:rsidR="0012466F" w:rsidRPr="00A5238A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>пастор</w:t>
      </w:r>
      <w:r w:rsidR="0012466F" w:rsidRPr="00A5238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>адвентис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6349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ркви. </w:t>
      </w:r>
      <w:r w:rsidR="0012466F" w:rsidRPr="00A5238A">
        <w:rPr>
          <w:rFonts w:ascii="Times New Roman" w:hAnsi="Times New Roman" w:cs="Times New Roman"/>
          <w:sz w:val="28"/>
          <w:szCs w:val="28"/>
          <w:lang w:val="uk-UA"/>
        </w:rPr>
        <w:t>До ранку дід не поверта</w:t>
      </w:r>
      <w:r w:rsidR="00B305F7" w:rsidRPr="00A5238A">
        <w:rPr>
          <w:rFonts w:ascii="Times New Roman" w:hAnsi="Times New Roman" w:cs="Times New Roman"/>
          <w:sz w:val="28"/>
          <w:szCs w:val="28"/>
          <w:lang w:val="uk-UA"/>
        </w:rPr>
        <w:t>вся до</w:t>
      </w:r>
      <w:r w:rsidR="000E2C8C" w:rsidRPr="00A5238A">
        <w:rPr>
          <w:rFonts w:ascii="Times New Roman" w:hAnsi="Times New Roman" w:cs="Times New Roman"/>
          <w:sz w:val="28"/>
          <w:szCs w:val="28"/>
          <w:lang w:val="uk-UA"/>
        </w:rPr>
        <w:t>дому,</w:t>
      </w:r>
      <w:r w:rsidR="00B305F7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ому що</w:t>
      </w:r>
      <w:r w:rsidR="000E2C8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сю ніч вони</w:t>
      </w:r>
      <w:r w:rsidR="003F5CE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 пастором</w:t>
      </w:r>
      <w:r w:rsidR="00B305F7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озмовляли про особливості віровчення</w:t>
      </w:r>
      <w:r w:rsidR="0012466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двентистів</w:t>
      </w:r>
      <w:r w:rsidR="000E2C8C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0C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вернувшись</w:t>
      </w:r>
      <w:r w:rsidR="003F5CE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одому,</w:t>
      </w:r>
      <w:r w:rsidR="009360C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3F5CE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оголосив всій сім</w:t>
      </w:r>
      <w:r w:rsidR="00E4440E" w:rsidRPr="00A523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360C6" w:rsidRPr="00A5238A">
        <w:rPr>
          <w:rFonts w:ascii="Times New Roman" w:hAnsi="Times New Roman" w:cs="Times New Roman"/>
          <w:sz w:val="28"/>
          <w:szCs w:val="28"/>
          <w:lang w:val="uk-UA"/>
        </w:rPr>
        <w:t>ї, що знайшов</w:t>
      </w:r>
      <w:r w:rsidR="00935C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стину</w:t>
      </w:r>
      <w:r w:rsidR="00E4440E" w:rsidRPr="00A5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5C1E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40E" w:rsidRPr="00A5238A" w:rsidRDefault="0012466F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Із початком 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другої світової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3F79F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у християн адвентистів виникли труднощі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 мобілізацією</w:t>
      </w:r>
      <w:r w:rsidR="003F79F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2609" w:rsidRPr="00A5238A">
        <w:rPr>
          <w:rFonts w:ascii="Times New Roman" w:hAnsi="Times New Roman" w:cs="Times New Roman"/>
          <w:sz w:val="28"/>
          <w:szCs w:val="28"/>
          <w:lang w:val="uk-UA"/>
        </w:rPr>
        <w:t>Одним з головних п</w:t>
      </w:r>
      <w:r w:rsidR="003F79F2" w:rsidRPr="00A5238A">
        <w:rPr>
          <w:rFonts w:ascii="Times New Roman" w:hAnsi="Times New Roman" w:cs="Times New Roman"/>
          <w:sz w:val="28"/>
          <w:szCs w:val="28"/>
          <w:lang w:val="uk-UA"/>
        </w:rPr>
        <w:t>ротиріч було те, що влада змушув</w:t>
      </w:r>
      <w:r w:rsidR="004F2609" w:rsidRPr="00A5238A">
        <w:rPr>
          <w:rFonts w:ascii="Times New Roman" w:hAnsi="Times New Roman" w:cs="Times New Roman"/>
          <w:sz w:val="28"/>
          <w:szCs w:val="28"/>
          <w:lang w:val="uk-UA"/>
        </w:rPr>
        <w:t>ала брати участь у війні, а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3F79F2" w:rsidRPr="00A5238A">
        <w:rPr>
          <w:rFonts w:ascii="Times New Roman" w:hAnsi="Times New Roman" w:cs="Times New Roman"/>
          <w:sz w:val="28"/>
          <w:szCs w:val="28"/>
          <w:lang w:val="uk-UA"/>
        </w:rPr>
        <w:t>адвентисти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79F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а біблійним вченням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1A5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– пацифісти </w:t>
      </w:r>
      <w:r w:rsidR="004F2609" w:rsidRPr="00A5238A">
        <w:rPr>
          <w:rFonts w:ascii="Times New Roman" w:hAnsi="Times New Roman" w:cs="Times New Roman"/>
          <w:sz w:val="28"/>
          <w:szCs w:val="28"/>
          <w:lang w:val="uk-UA"/>
        </w:rPr>
        <w:t>–проти кровопролиття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, проти брати до рук зброю.А</w:t>
      </w:r>
      <w:r w:rsidR="00392F42" w:rsidRPr="00A5238A">
        <w:rPr>
          <w:rFonts w:ascii="Times New Roman" w:hAnsi="Times New Roman" w:cs="Times New Roman"/>
          <w:sz w:val="28"/>
          <w:szCs w:val="28"/>
          <w:lang w:val="uk-UA"/>
        </w:rPr>
        <w:t>двентистам довелося приєднат</w:t>
      </w:r>
      <w:r w:rsidR="006C22A3" w:rsidRPr="00A5238A">
        <w:rPr>
          <w:rFonts w:ascii="Times New Roman" w:hAnsi="Times New Roman" w:cs="Times New Roman"/>
          <w:sz w:val="28"/>
          <w:szCs w:val="28"/>
          <w:lang w:val="uk-UA"/>
        </w:rPr>
        <w:t>ися до радянської армії, не беручи в руки зброю</w:t>
      </w:r>
      <w:r w:rsidR="00551F4F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2F4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а свідченнями Білого Петра Степановича, що згадує розповіді свого батька </w:t>
      </w:r>
      <w:r w:rsidR="006C22A3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Степана Івановича </w:t>
      </w:r>
      <w:r w:rsidR="00392F42" w:rsidRPr="00A5238A">
        <w:rPr>
          <w:rFonts w:ascii="Times New Roman" w:hAnsi="Times New Roman" w:cs="Times New Roman"/>
          <w:sz w:val="28"/>
          <w:szCs w:val="28"/>
          <w:lang w:val="uk-UA"/>
        </w:rPr>
        <w:t>– учасни</w:t>
      </w:r>
      <w:r w:rsidR="006C22A3" w:rsidRPr="00A5238A">
        <w:rPr>
          <w:rFonts w:ascii="Times New Roman" w:hAnsi="Times New Roman" w:cs="Times New Roman"/>
          <w:sz w:val="28"/>
          <w:szCs w:val="28"/>
          <w:lang w:val="uk-UA"/>
        </w:rPr>
        <w:t>ка бойових дій</w:t>
      </w:r>
      <w:r w:rsidR="00392F42" w:rsidRPr="00A523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E63C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«Із початком війни Сталін закликав у</w:t>
      </w:r>
      <w:r w:rsidR="006C22A3" w:rsidRPr="00A5238A">
        <w:rPr>
          <w:rFonts w:ascii="Times New Roman" w:hAnsi="Times New Roman" w:cs="Times New Roman"/>
          <w:sz w:val="28"/>
          <w:szCs w:val="28"/>
          <w:lang w:val="uk-UA"/>
        </w:rPr>
        <w:t>сіх віруючих узяти в ній участь</w:t>
      </w:r>
      <w:r w:rsidR="007E63C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обіцяючи із закінченням 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війни проголоси</w:t>
      </w:r>
      <w:r w:rsidR="00D05DBF" w:rsidRPr="00A5238A">
        <w:rPr>
          <w:rFonts w:ascii="Times New Roman" w:hAnsi="Times New Roman" w:cs="Times New Roman"/>
          <w:sz w:val="28"/>
          <w:szCs w:val="28"/>
          <w:lang w:val="uk-UA"/>
        </w:rPr>
        <w:t>ти свободу віросповідання. Мій батько на війні відпо</w:t>
      </w:r>
      <w:r w:rsidR="00B305F7" w:rsidRPr="00A5238A">
        <w:rPr>
          <w:rFonts w:ascii="Times New Roman" w:hAnsi="Times New Roman" w:cs="Times New Roman"/>
          <w:sz w:val="28"/>
          <w:szCs w:val="28"/>
          <w:lang w:val="uk-UA"/>
        </w:rPr>
        <w:t>відав за перевезення возом гармат</w:t>
      </w:r>
      <w:r w:rsidR="00D05DBF" w:rsidRPr="00A5238A">
        <w:rPr>
          <w:rFonts w:ascii="Times New Roman" w:hAnsi="Times New Roman" w:cs="Times New Roman"/>
          <w:sz w:val="28"/>
          <w:szCs w:val="28"/>
          <w:lang w:val="uk-UA"/>
        </w:rPr>
        <w:t>. Од</w:t>
      </w:r>
      <w:r w:rsidR="00B305F7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ного разу </w:t>
      </w:r>
      <w:r w:rsidR="008F7DA2" w:rsidRPr="00A5238A">
        <w:rPr>
          <w:rFonts w:ascii="Times New Roman" w:hAnsi="Times New Roman" w:cs="Times New Roman"/>
          <w:sz w:val="28"/>
          <w:szCs w:val="28"/>
          <w:lang w:val="uk-UA"/>
        </w:rPr>
        <w:t>з ним стався нещасний випадок</w:t>
      </w:r>
      <w:r w:rsidR="00392F42" w:rsidRPr="00A523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F7DA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батько перебував в оточенні,</w:t>
      </w:r>
      <w:r w:rsidR="00D05D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іж конями</w:t>
      </w:r>
      <w:r w:rsidR="008F7DA2" w:rsidRPr="00A5238A">
        <w:rPr>
          <w:rFonts w:ascii="Times New Roman" w:hAnsi="Times New Roman" w:cs="Times New Roman"/>
          <w:sz w:val="28"/>
          <w:szCs w:val="28"/>
          <w:lang w:val="uk-UA"/>
        </w:rPr>
        <w:t>, що везли вантаж,</w:t>
      </w:r>
      <w:r w:rsidR="00D05D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озірвалася міна</w:t>
      </w:r>
      <w:r w:rsidR="008F7DA2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2F4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 він отримав серйозні, майже смертельні поранення</w:t>
      </w:r>
      <w:r w:rsidR="00D05DBF" w:rsidRPr="00A5238A">
        <w:rPr>
          <w:rFonts w:ascii="Times New Roman" w:hAnsi="Times New Roman" w:cs="Times New Roman"/>
          <w:sz w:val="28"/>
          <w:szCs w:val="28"/>
          <w:lang w:val="uk-UA"/>
        </w:rPr>
        <w:t>. Один уламок потрапив йому в область серця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, другий – в легені , а третій – в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тегно. Кожен раз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опритомню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н молився,щоб</w:t>
      </w:r>
      <w:r w:rsidR="008F7DA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Господь урятував йому життя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>тікаючи кров’ю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, він пролежав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 одинадця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тої ранку до шостої вечора, і л</w:t>
      </w:r>
      <w:r w:rsidR="00B75827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ише потім його забрали до 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шпиталю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Батько </w:t>
      </w:r>
      <w:r w:rsidR="00423B41" w:rsidRPr="00A5238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5827" w:rsidRPr="00A5238A">
        <w:rPr>
          <w:rFonts w:ascii="Times New Roman" w:hAnsi="Times New Roman" w:cs="Times New Roman"/>
          <w:sz w:val="28"/>
          <w:szCs w:val="28"/>
          <w:lang w:val="uk-UA"/>
        </w:rPr>
        <w:t>лежав там шість місяців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>. Лікарі дивувалися, що він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міг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иж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>. Бог дав йому життя.Піс</w:t>
      </w:r>
      <w:r w:rsidR="00935C1E" w:rsidRPr="00A5238A">
        <w:rPr>
          <w:rFonts w:ascii="Times New Roman" w:hAnsi="Times New Roman" w:cs="Times New Roman"/>
          <w:sz w:val="28"/>
          <w:szCs w:val="28"/>
          <w:lang w:val="uk-UA"/>
        </w:rPr>
        <w:t>ля цього він прожив ще 15 років</w:t>
      </w:r>
      <w:r w:rsidR="00110BFC" w:rsidRPr="00A5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5C1E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0BFC" w:rsidRPr="00A5238A" w:rsidRDefault="00D12ACB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Після завершення Другої світової</w:t>
      </w:r>
      <w:r w:rsidR="00B75827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йни Сталін, як і обіцяв, начеб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то дав свободу віросповідання, але вона розп</w:t>
      </w:r>
      <w:r w:rsidR="0005280E" w:rsidRPr="00A523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всюджувалася ли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ше на православну церкву. </w:t>
      </w:r>
      <w:proofErr w:type="spellStart"/>
      <w:r w:rsidRPr="00A5238A">
        <w:rPr>
          <w:rFonts w:ascii="Times New Roman" w:hAnsi="Times New Roman" w:cs="Times New Roman"/>
          <w:sz w:val="28"/>
          <w:szCs w:val="28"/>
          <w:lang w:val="uk-UA"/>
        </w:rPr>
        <w:t>Адвентис</w:t>
      </w:r>
      <w:r w:rsidR="0036560B" w:rsidRPr="00A5238A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рква потерпала від постійних гонінь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>БілийПетро</w:t>
      </w:r>
      <w:proofErr w:type="spellEnd"/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тепанович 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1948 </w:t>
      </w:r>
      <w:proofErr w:type="spellStart"/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відчить</w:t>
      </w:r>
      <w:r w:rsidR="002D56B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40ED5" w:rsidRPr="00A5238A">
        <w:rPr>
          <w:rFonts w:ascii="Times New Roman" w:hAnsi="Times New Roman" w:cs="Times New Roman"/>
          <w:sz w:val="28"/>
          <w:szCs w:val="28"/>
          <w:lang w:val="uk-UA"/>
        </w:rPr>
        <w:t>групу</w:t>
      </w:r>
      <w:r w:rsidR="002D56B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християн адвентистів в Миколаєві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>Наша група збиралася біля клуба, а працівник к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>луба був частково працівником КД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>Б. В нього був телефон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оли ми проводили богослужіння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н дзвонив та докладав 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>на нас. Ч</w:t>
      </w:r>
      <w:r w:rsidR="0005280E" w:rsidRPr="00A5238A">
        <w:rPr>
          <w:rFonts w:ascii="Times New Roman" w:hAnsi="Times New Roman" w:cs="Times New Roman"/>
          <w:sz w:val="28"/>
          <w:szCs w:val="28"/>
          <w:lang w:val="uk-UA"/>
        </w:rPr>
        <w:t>ерез це зазвичай в суботу приїждж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 МІСЬКВ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BC6D20" w:rsidRPr="00A5238A">
        <w:rPr>
          <w:rFonts w:ascii="Times New Roman" w:hAnsi="Times New Roman" w:cs="Times New Roman"/>
          <w:sz w:val="28"/>
          <w:szCs w:val="28"/>
        </w:rPr>
        <w:t>*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збиралися вдома </w:t>
      </w:r>
      <w:proofErr w:type="spellStart"/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Безушко</w:t>
      </w:r>
      <w:proofErr w:type="spellEnd"/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они Іванівни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бо у нас 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>по черзі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и були сусідами. Одного разу, коли в су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боту ми проводили служіння 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атрони Іванівни, 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C8682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иїхали представники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ІСЬКВНО</w:t>
      </w:r>
      <w:r w:rsidR="00ED4C63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>ам довелося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онспіруватися,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чергових нападок. 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>Ми витягл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>и вікно та швиденько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>перебігл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>и до нас додому,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ам мати 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накривала на стіл. 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Тим часом 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МІСЬКВНО </w:t>
      </w:r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F3573A" w:rsidRPr="00A523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>ли в</w:t>
      </w:r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ім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атрони Іванівни</w:t>
      </w:r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 w:rsidR="00B228C4" w:rsidRPr="00A5238A">
        <w:rPr>
          <w:rFonts w:ascii="Times New Roman" w:hAnsi="Times New Roman" w:cs="Times New Roman"/>
          <w:sz w:val="28"/>
          <w:szCs w:val="28"/>
          <w:lang w:val="uk-UA"/>
        </w:rPr>
        <w:t>ам нікого немає, тоді йшли сюди –</w:t>
      </w:r>
      <w:r w:rsidR="000650D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 тут всі за столом, нібито обідають</w:t>
      </w:r>
      <w:r w:rsidR="009E7A5A" w:rsidRPr="00A5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6DDB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515D" w:rsidRPr="00A5238A" w:rsidRDefault="0087178B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Радянська влада сподівалася</w:t>
      </w:r>
      <w:r w:rsidR="00D6515D" w:rsidRPr="00A5238A">
        <w:rPr>
          <w:rFonts w:ascii="Times New Roman" w:hAnsi="Times New Roman" w:cs="Times New Roman"/>
          <w:sz w:val="28"/>
          <w:szCs w:val="28"/>
          <w:lang w:val="uk-UA"/>
        </w:rPr>
        <w:t>, що церква поступово згасне і припинить своє існування. Тому</w:t>
      </w:r>
      <w:r w:rsidR="00CA14C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ла присутність дітей, появу нових сімей та послідовників. Бо саме це сприяло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CA14C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озвитку.</w:t>
      </w:r>
    </w:p>
    <w:p w:rsidR="00DD7DB6" w:rsidRPr="00A5238A" w:rsidRDefault="002D56B1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ий П.С. згадує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к відвідував богослужіння в дитинстві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>, у 50-60 роках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«Дітям не</w:t>
      </w:r>
      <w:r w:rsidR="007E7C9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озволялосяотримувати християнську освіту</w:t>
      </w:r>
      <w:r w:rsidR="00240ED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ркві. Дитині навіть заборонялося бути присутньою в суботу на богослужінні – це каралося законом. Але мене батько все одно</w:t>
      </w:r>
      <w:r w:rsidR="00240ED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аємно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брав до церкви. Д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0ED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вітської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школи в суботу я не ходив».</w:t>
      </w:r>
    </w:p>
    <w:p w:rsidR="00086C1D" w:rsidRPr="00A5238A" w:rsidRDefault="00086C1D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За розповідями мого </w:t>
      </w:r>
      <w:proofErr w:type="spellStart"/>
      <w:r w:rsidRPr="00A5238A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услана Леонідовича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78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вященнослужителя 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>церкви АСД,</w:t>
      </w:r>
      <w:r w:rsidR="00D6515D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льно проводити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обряди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радянські часи</w:t>
      </w:r>
      <w:r w:rsidR="00D6515D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було фактично неможливо. Такі обряди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515D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нчання 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>проходили тихо, іноді</w:t>
      </w:r>
      <w:r w:rsidR="00D6515D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осто 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молилися </w:t>
      </w:r>
      <w:r w:rsidR="00D6515D" w:rsidRPr="00A5238A">
        <w:rPr>
          <w:rFonts w:ascii="Times New Roman" w:hAnsi="Times New Roman" w:cs="Times New Roman"/>
          <w:sz w:val="28"/>
          <w:szCs w:val="28"/>
          <w:lang w:val="uk-UA"/>
        </w:rPr>
        <w:t>за наречених.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 хрещення нерідко</w:t>
      </w:r>
      <w:r w:rsidR="0084518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оводилос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>я проводити в темну пору доби</w:t>
      </w:r>
      <w:r w:rsidR="00845186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EBF" w:rsidRPr="00A5238A" w:rsidRDefault="00845186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З приходом</w:t>
      </w:r>
      <w:r w:rsidR="0005280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>Хрущова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християнам стало жити ще важче</w:t>
      </w:r>
      <w:r w:rsidR="009F5CAE" w:rsidRPr="00A5238A">
        <w:rPr>
          <w:rFonts w:ascii="Times New Roman" w:hAnsi="Times New Roman" w:cs="Times New Roman"/>
          <w:sz w:val="28"/>
          <w:szCs w:val="28"/>
          <w:lang w:val="uk-UA"/>
        </w:rPr>
        <w:t>. У 1959-1960 рр. почали закривати абсолютно всі церкви,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руючих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ид</w:t>
      </w:r>
      <w:r w:rsidR="00DD7DB6" w:rsidRPr="00A5238A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9F5CAE" w:rsidRPr="00A5238A">
        <w:rPr>
          <w:rFonts w:ascii="Times New Roman" w:hAnsi="Times New Roman" w:cs="Times New Roman"/>
          <w:sz w:val="28"/>
          <w:szCs w:val="28"/>
          <w:lang w:val="uk-UA"/>
        </w:rPr>
        <w:t>и за ґрати.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к свідчить Білий П.С.</w:t>
      </w:r>
      <w:r w:rsidR="00240ED5" w:rsidRPr="00A5238A">
        <w:rPr>
          <w:rFonts w:ascii="Times New Roman" w:hAnsi="Times New Roman" w:cs="Times New Roman"/>
          <w:sz w:val="28"/>
          <w:szCs w:val="28"/>
          <w:lang w:val="uk-UA"/>
        </w:rPr>
        <w:t>: «У</w:t>
      </w:r>
      <w:r w:rsidR="009F5CA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й період </w:t>
      </w:r>
      <w:r w:rsidR="00926255" w:rsidRPr="00A5238A">
        <w:rPr>
          <w:rFonts w:ascii="Times New Roman" w:hAnsi="Times New Roman" w:cs="Times New Roman"/>
          <w:sz w:val="28"/>
          <w:szCs w:val="28"/>
          <w:lang w:val="uk-UA"/>
        </w:rPr>
        <w:t>було дуже жорстоке ставлення</w:t>
      </w:r>
      <w:r w:rsidR="00550E4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о віруючих. Батька мого забрали, чотири місяці тримали</w:t>
      </w:r>
      <w:r w:rsidR="0038017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КД</w:t>
      </w:r>
      <w:r w:rsidR="0012798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Б. Його били, пістолет сунули до рота, попереджали, </w:t>
      </w:r>
      <w:r w:rsidR="00550E48" w:rsidRPr="00A5238A">
        <w:rPr>
          <w:rFonts w:ascii="Times New Roman" w:hAnsi="Times New Roman" w:cs="Times New Roman"/>
          <w:sz w:val="28"/>
          <w:szCs w:val="28"/>
          <w:lang w:val="uk-UA"/>
        </w:rPr>
        <w:t>що позбавлять батьківських прав, – усе це,</w:t>
      </w:r>
      <w:r w:rsidR="0012798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щоб він відмовився від віри. Ба</w:t>
      </w:r>
      <w:r w:rsidR="00550E48" w:rsidRPr="00A5238A">
        <w:rPr>
          <w:rFonts w:ascii="Times New Roman" w:hAnsi="Times New Roman" w:cs="Times New Roman"/>
          <w:sz w:val="28"/>
          <w:szCs w:val="28"/>
          <w:lang w:val="uk-UA"/>
        </w:rPr>
        <w:t>тька відпустили тільки тому, що у нього були діти, і тому,</w:t>
      </w:r>
      <w:r w:rsidR="0012798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що він був учасником</w:t>
      </w:r>
      <w:r w:rsidR="00346DDB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 та мав орден 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46DDB" w:rsidRPr="00A5238A">
        <w:rPr>
          <w:rFonts w:ascii="Times New Roman" w:hAnsi="Times New Roman" w:cs="Times New Roman"/>
          <w:sz w:val="28"/>
          <w:szCs w:val="28"/>
          <w:lang w:val="uk-UA"/>
        </w:rPr>
        <w:t>лави</w:t>
      </w:r>
      <w:r w:rsidR="00127981" w:rsidRPr="00A5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6DDB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2831" w:rsidRPr="00A5238A" w:rsidRDefault="00E87EDC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Система шестиденного робочого часу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що існувала в </w:t>
      </w:r>
      <w:r w:rsidR="001C1843" w:rsidRPr="00A5238A">
        <w:rPr>
          <w:rFonts w:ascii="Times New Roman" w:hAnsi="Times New Roman" w:cs="Times New Roman"/>
          <w:sz w:val="28"/>
          <w:szCs w:val="28"/>
          <w:lang w:val="uk-UA"/>
        </w:rPr>
        <w:t>радянські часи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 робила спроби християн адвентистів відстоювати право на вільну суботу</w:t>
      </w:r>
      <w:r w:rsidR="00971AAB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безрезультатними,</w:t>
      </w:r>
      <w:r w:rsidR="002D56B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 інтересами вірян</w:t>
      </w:r>
      <w:r w:rsidR="00CC7EB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і</w:t>
      </w:r>
      <w:r w:rsidR="001C1843" w:rsidRPr="00A5238A">
        <w:rPr>
          <w:rFonts w:ascii="Times New Roman" w:hAnsi="Times New Roman" w:cs="Times New Roman"/>
          <w:sz w:val="28"/>
          <w:szCs w:val="28"/>
          <w:lang w:val="uk-UA"/>
        </w:rPr>
        <w:t>хто не рахувався.</w:t>
      </w:r>
      <w:r w:rsidR="00537AD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ому їм довелося потерпати від утисків та презирства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збоку інших</w:t>
      </w:r>
      <w:r w:rsidR="00537AD9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56B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Білий П.С. розповідає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56B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ке до нього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ставилися </w:t>
      </w:r>
      <w:r w:rsidR="002D56B1" w:rsidRPr="00A5238A">
        <w:rPr>
          <w:rFonts w:ascii="Times New Roman" w:hAnsi="Times New Roman" w:cs="Times New Roman"/>
          <w:sz w:val="28"/>
          <w:szCs w:val="28"/>
          <w:lang w:val="uk-UA"/>
        </w:rPr>
        <w:t>у школі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F044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«Оскільки, я в суботу не в</w:t>
      </w:r>
      <w:r w:rsidR="00B23DEF" w:rsidRPr="00A5238A">
        <w:rPr>
          <w:rFonts w:ascii="Times New Roman" w:hAnsi="Times New Roman" w:cs="Times New Roman"/>
          <w:sz w:val="28"/>
          <w:szCs w:val="28"/>
          <w:lang w:val="uk-UA"/>
        </w:rPr>
        <w:t>ідвідував школу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3DE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ене дражнили</w:t>
      </w:r>
      <w:r w:rsidRPr="00A5238A">
        <w:rPr>
          <w:rFonts w:ascii="Times New Roman" w:hAnsi="Times New Roman" w:cs="Times New Roman"/>
          <w:sz w:val="28"/>
          <w:szCs w:val="28"/>
        </w:rPr>
        <w:t>”</w:t>
      </w:r>
      <w:r w:rsidR="00EF0445" w:rsidRPr="00A5238A">
        <w:rPr>
          <w:rFonts w:ascii="Times New Roman" w:hAnsi="Times New Roman" w:cs="Times New Roman"/>
          <w:sz w:val="28"/>
          <w:szCs w:val="28"/>
          <w:lang w:val="uk-UA"/>
        </w:rPr>
        <w:t>молокан</w:t>
      </w:r>
      <w:r w:rsidR="00B23DEF" w:rsidRPr="00A5238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5238A">
        <w:rPr>
          <w:rFonts w:ascii="Times New Roman" w:hAnsi="Times New Roman" w:cs="Times New Roman"/>
          <w:sz w:val="28"/>
          <w:szCs w:val="28"/>
        </w:rPr>
        <w:t>”</w:t>
      </w:r>
      <w:r w:rsidR="0067050C" w:rsidRPr="00A5238A">
        <w:rPr>
          <w:rFonts w:ascii="Times New Roman" w:hAnsi="Times New Roman" w:cs="Times New Roman"/>
          <w:sz w:val="28"/>
          <w:szCs w:val="28"/>
        </w:rPr>
        <w:t>*</w:t>
      </w:r>
      <w:r w:rsidR="00B23DEF" w:rsidRPr="00A5238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6B1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C3FA9" w:rsidRPr="00A5238A" w:rsidRDefault="00B23DEF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Любов Федорівна Нестеренко,</w:t>
      </w:r>
      <w:r w:rsidR="00CD639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арафіянка церкви АСД в Миколаєві з 1969 р., згадує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639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к вона влаштовувалася на роботу:</w:t>
      </w:r>
      <w:r w:rsidR="00216B16" w:rsidRPr="00A5238A">
        <w:rPr>
          <w:rFonts w:ascii="Times New Roman" w:hAnsi="Times New Roman" w:cs="Times New Roman"/>
          <w:sz w:val="28"/>
          <w:szCs w:val="28"/>
          <w:lang w:val="uk-UA"/>
        </w:rPr>
        <w:t>«Закінчивши 9-10</w:t>
      </w:r>
      <w:r w:rsidR="000B6E0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ласи з у</w:t>
      </w:r>
      <w:r w:rsidR="00216B1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хилом на </w:t>
      </w:r>
      <w:proofErr w:type="spellStart"/>
      <w:r w:rsidRPr="00A5238A">
        <w:rPr>
          <w:rFonts w:ascii="Times New Roman" w:hAnsi="Times New Roman" w:cs="Times New Roman"/>
          <w:sz w:val="28"/>
          <w:szCs w:val="28"/>
          <w:lang w:val="uk-UA"/>
        </w:rPr>
        <w:t>машино</w:t>
      </w:r>
      <w:r w:rsidR="000B6E01" w:rsidRPr="00A5238A">
        <w:rPr>
          <w:rFonts w:ascii="Times New Roman" w:hAnsi="Times New Roman" w:cs="Times New Roman"/>
          <w:sz w:val="28"/>
          <w:szCs w:val="28"/>
          <w:lang w:val="uk-UA"/>
        </w:rPr>
        <w:t>друкарство</w:t>
      </w:r>
      <w:proofErr w:type="spellEnd"/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>, мені запр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опонували роботу</w:t>
      </w:r>
      <w:r w:rsidR="00216B1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 в партком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6B1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6E0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Сумнівалася, але батько підтримав, сказав спробувати. Керівник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еревірив мої навички</w:t>
      </w:r>
      <w:r w:rsidR="000B6E01" w:rsidRPr="00A5238A">
        <w:rPr>
          <w:rFonts w:ascii="Times New Roman" w:hAnsi="Times New Roman" w:cs="Times New Roman"/>
          <w:sz w:val="28"/>
          <w:szCs w:val="28"/>
          <w:lang w:val="uk-UA"/>
        </w:rPr>
        <w:t>, побачив, що я вміло друкую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і одразу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ийняв на роботу. Я п</w:t>
      </w:r>
      <w:r w:rsidR="000B6E01" w:rsidRPr="00A5238A">
        <w:rPr>
          <w:rFonts w:ascii="Times New Roman" w:hAnsi="Times New Roman" w:cs="Times New Roman"/>
          <w:sz w:val="28"/>
          <w:szCs w:val="28"/>
          <w:lang w:val="uk-UA"/>
        </w:rPr>
        <w:t>опередила, що не зможу приходити на роботу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290AFC" w:rsidRPr="00A5238A">
        <w:rPr>
          <w:rFonts w:ascii="Times New Roman" w:hAnsi="Times New Roman" w:cs="Times New Roman"/>
          <w:sz w:val="28"/>
          <w:szCs w:val="28"/>
        </w:rPr>
        <w:t>“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чорні суботи</w:t>
      </w:r>
      <w:r w:rsidR="00290AFC" w:rsidRPr="00A5238A">
        <w:rPr>
          <w:rFonts w:ascii="Times New Roman" w:hAnsi="Times New Roman" w:cs="Times New Roman"/>
          <w:sz w:val="28"/>
          <w:szCs w:val="28"/>
        </w:rPr>
        <w:t>”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7050C" w:rsidRPr="00A5238A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0B6E01" w:rsidRPr="00A5238A">
        <w:rPr>
          <w:rFonts w:ascii="Times New Roman" w:hAnsi="Times New Roman" w:cs="Times New Roman"/>
          <w:sz w:val="28"/>
          <w:szCs w:val="28"/>
          <w:lang w:val="uk-UA"/>
        </w:rPr>
        <w:t>, але вінтільки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квапив мене </w:t>
      </w:r>
      <w:r w:rsidR="009C409E" w:rsidRPr="00A5238A">
        <w:rPr>
          <w:rFonts w:ascii="Times New Roman" w:hAnsi="Times New Roman" w:cs="Times New Roman"/>
          <w:sz w:val="28"/>
          <w:szCs w:val="28"/>
          <w:lang w:val="uk-UA"/>
        </w:rPr>
        <w:t>написати заяву на роботу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>, навіть не питаючи причини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пропусків. Я працювала так півроку, не приходячи в суботу, і ніхто</w:t>
      </w:r>
      <w:r w:rsidR="001C3A8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е мав до мене претензій. Але якосьвін поцікавився: </w:t>
      </w:r>
      <w:r w:rsidR="00290AFC" w:rsidRPr="00A5238A">
        <w:rPr>
          <w:rFonts w:ascii="Times New Roman" w:hAnsi="Times New Roman" w:cs="Times New Roman"/>
          <w:sz w:val="28"/>
          <w:szCs w:val="28"/>
        </w:rPr>
        <w:t>“</w:t>
      </w:r>
      <w:r w:rsidR="001C3A8C" w:rsidRPr="00A5238A">
        <w:rPr>
          <w:rFonts w:ascii="Times New Roman" w:hAnsi="Times New Roman" w:cs="Times New Roman"/>
          <w:sz w:val="28"/>
          <w:szCs w:val="28"/>
          <w:lang w:val="uk-UA"/>
        </w:rPr>
        <w:t>Ти комсомолка?</w:t>
      </w:r>
      <w:r w:rsidR="00290AFC" w:rsidRPr="00A5238A">
        <w:rPr>
          <w:rFonts w:ascii="Times New Roman" w:hAnsi="Times New Roman" w:cs="Times New Roman"/>
          <w:sz w:val="28"/>
          <w:szCs w:val="28"/>
        </w:rPr>
        <w:t>”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0AFC" w:rsidRPr="00A5238A">
        <w:rPr>
          <w:rFonts w:ascii="Times New Roman" w:hAnsi="Times New Roman" w:cs="Times New Roman"/>
          <w:sz w:val="28"/>
          <w:szCs w:val="28"/>
        </w:rPr>
        <w:t>“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>Ні,</w:t>
      </w:r>
      <w:r w:rsidR="00290AFC" w:rsidRPr="00A5238A">
        <w:rPr>
          <w:rFonts w:ascii="Times New Roman" w:hAnsi="Times New Roman" w:cs="Times New Roman"/>
          <w:sz w:val="28"/>
          <w:szCs w:val="28"/>
        </w:rPr>
        <w:t>”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– була моя відповідь.</w:t>
      </w:r>
      <w:r w:rsidR="00290AFC" w:rsidRPr="00A5238A">
        <w:rPr>
          <w:rFonts w:ascii="Times New Roman" w:hAnsi="Times New Roman" w:cs="Times New Roman"/>
          <w:sz w:val="28"/>
          <w:szCs w:val="28"/>
        </w:rPr>
        <w:t xml:space="preserve"> “</w:t>
      </w:r>
      <w:r w:rsidR="006C3FA9" w:rsidRPr="00A5238A">
        <w:rPr>
          <w:rFonts w:ascii="Times New Roman" w:hAnsi="Times New Roman" w:cs="Times New Roman"/>
          <w:sz w:val="28"/>
          <w:szCs w:val="28"/>
          <w:lang w:val="uk-UA"/>
        </w:rPr>
        <w:t>А де ж ти вчилася?</w:t>
      </w:r>
      <w:r w:rsidR="00290AFC" w:rsidRPr="00A5238A">
        <w:rPr>
          <w:rFonts w:ascii="Times New Roman" w:hAnsi="Times New Roman" w:cs="Times New Roman"/>
          <w:sz w:val="28"/>
          <w:szCs w:val="28"/>
        </w:rPr>
        <w:t>”</w:t>
      </w:r>
      <w:r w:rsidR="00290AF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– продовжував розпитувати він.</w:t>
      </w:r>
    </w:p>
    <w:p w:rsidR="00213507" w:rsidRPr="00A5238A" w:rsidRDefault="00290AFC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ь я 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>назвала школу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 в якій навчалася</w:t>
      </w:r>
      <w:r w:rsidR="001C3A8C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 наступну </w:t>
      </w:r>
      <w:r w:rsidRPr="00A5238A">
        <w:rPr>
          <w:rFonts w:ascii="Times New Roman" w:hAnsi="Times New Roman" w:cs="Times New Roman"/>
          <w:sz w:val="28"/>
          <w:szCs w:val="28"/>
        </w:rPr>
        <w:t>“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чорну 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>суботу</w:t>
      </w:r>
      <w:r w:rsidRPr="00A5238A">
        <w:rPr>
          <w:rFonts w:ascii="Times New Roman" w:hAnsi="Times New Roman" w:cs="Times New Roman"/>
          <w:sz w:val="28"/>
          <w:szCs w:val="28"/>
        </w:rPr>
        <w:t>”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 як звичайно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3FA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 не 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>прийшла на роботу. А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C3FA9" w:rsidRPr="00A5238A">
        <w:rPr>
          <w:rFonts w:ascii="Times New Roman" w:hAnsi="Times New Roman" w:cs="Times New Roman"/>
          <w:sz w:val="28"/>
          <w:szCs w:val="28"/>
          <w:lang w:val="uk-UA"/>
        </w:rPr>
        <w:t>рийшовши в понеділок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 роботу, я була шокована поведінкою начальника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>: він почав кричати на мене</w:t>
      </w:r>
      <w:r w:rsidR="006C3FA9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через те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262A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е прийшла в суботу.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абуть, навів 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довідки 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дізнався, що я 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lastRenderedPageBreak/>
        <w:t>християнка</w:t>
      </w:r>
      <w:r w:rsidR="009C409E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62A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н сказав, щоб я зараз же написала заяву про звільнення і пішла збира</w:t>
      </w:r>
      <w:r w:rsidR="00885D2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ти підписи для обхідного листа. 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>Коли я збирала</w:t>
      </w:r>
      <w:r w:rsidR="007262A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ідписи 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дділі кадрів,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</w:t>
      </w:r>
      <w:r w:rsidR="00C15A56" w:rsidRPr="00A5238A">
        <w:rPr>
          <w:rFonts w:ascii="Times New Roman" w:hAnsi="Times New Roman" w:cs="Times New Roman"/>
          <w:sz w:val="28"/>
          <w:szCs w:val="28"/>
          <w:lang w:val="uk-UA"/>
        </w:rPr>
        <w:t>почал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и розпитувати при причину мого звільнення і, 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>вислухавши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ене, 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C15A5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оскаржитися на керівника, бо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и ним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A5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як керівником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евдоволе</w:t>
      </w:r>
      <w:r w:rsidR="009C409E" w:rsidRPr="00A5238A">
        <w:rPr>
          <w:rFonts w:ascii="Times New Roman" w:hAnsi="Times New Roman" w:cs="Times New Roman"/>
          <w:sz w:val="28"/>
          <w:szCs w:val="28"/>
          <w:lang w:val="uk-UA"/>
        </w:rPr>
        <w:t>ні. Наступн</w:t>
      </w:r>
      <w:r w:rsidR="00A04D71" w:rsidRPr="00A5238A">
        <w:rPr>
          <w:rFonts w:ascii="Times New Roman" w:hAnsi="Times New Roman" w:cs="Times New Roman"/>
          <w:sz w:val="28"/>
          <w:szCs w:val="28"/>
          <w:lang w:val="uk-UA"/>
        </w:rPr>
        <w:t>ого дня я навіть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е збиралася</w:t>
      </w:r>
      <w:r w:rsidR="00C15A5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 роботу, але за мною відправили машину і 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>запросили до</w:t>
      </w:r>
      <w:r w:rsidR="0032270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="003D441E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A56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ін поцікавився</w:t>
      </w:r>
      <w:r w:rsidR="00181FD6" w:rsidRPr="00A5238A">
        <w:rPr>
          <w:rFonts w:ascii="Times New Roman" w:hAnsi="Times New Roman" w:cs="Times New Roman"/>
          <w:sz w:val="28"/>
          <w:szCs w:val="28"/>
          <w:lang w:val="uk-UA"/>
        </w:rPr>
        <w:t>, чому я звільнилася, і, вислухавши,</w:t>
      </w:r>
      <w:r w:rsidR="0032270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зяв</w:t>
      </w:r>
      <w:r w:rsidR="0020356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2270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оботу у </w:t>
      </w:r>
      <w:r w:rsidR="00203568" w:rsidRPr="00A5238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32270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адрів</w:t>
      </w:r>
      <w:r w:rsidR="00203568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0A41" w:rsidRPr="00A5238A">
        <w:rPr>
          <w:rFonts w:ascii="Times New Roman" w:hAnsi="Times New Roman" w:cs="Times New Roman"/>
          <w:sz w:val="28"/>
          <w:szCs w:val="28"/>
          <w:lang w:val="uk-UA"/>
        </w:rPr>
        <w:t>Як виявилося, моя ситуація дійшла до уповноваженого по справам релігії, який був знайомим мого батька. А в</w:t>
      </w:r>
      <w:r w:rsidR="00C15A56" w:rsidRPr="00A5238A">
        <w:rPr>
          <w:rFonts w:ascii="Times New Roman" w:hAnsi="Times New Roman" w:cs="Times New Roman"/>
          <w:sz w:val="28"/>
          <w:szCs w:val="28"/>
          <w:lang w:val="uk-UA"/>
        </w:rPr>
        <w:t>ін зателефонував</w:t>
      </w:r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оє</w:t>
      </w:r>
      <w:r w:rsidR="00550A41" w:rsidRPr="00A5238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>у директорові</w:t>
      </w:r>
      <w:r w:rsidR="00550A4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Всі питання були вирішені з Божою допомогою. Так я пропрацювала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в цьому підприємстві 16 років».</w:t>
      </w:r>
    </w:p>
    <w:p w:rsidR="00D30745" w:rsidRPr="00A5238A" w:rsidRDefault="00181FD6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Через те, що проголошувалася ідея</w:t>
      </w:r>
      <w:r w:rsidR="00C7167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о шкідливість релігії для суспільства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, розповсюдже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>ння духовної літератури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при</w:t>
      </w:r>
      <w:r w:rsidR="008A1661" w:rsidRPr="00A5238A">
        <w:rPr>
          <w:rFonts w:ascii="Times New Roman" w:hAnsi="Times New Roman" w:cs="Times New Roman"/>
          <w:sz w:val="28"/>
          <w:szCs w:val="28"/>
          <w:lang w:val="uk-UA"/>
        </w:rPr>
        <w:t>кінці Х</w:t>
      </w:r>
      <w:r w:rsidR="008A1661" w:rsidRPr="00A5238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1661" w:rsidRPr="00A5238A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жорстко переслідувалося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. Християнам доводи</w:t>
      </w:r>
      <w:r w:rsidR="008A1661" w:rsidRPr="00A5238A">
        <w:rPr>
          <w:rFonts w:ascii="Times New Roman" w:hAnsi="Times New Roman" w:cs="Times New Roman"/>
          <w:sz w:val="28"/>
          <w:szCs w:val="28"/>
          <w:lang w:val="uk-UA"/>
        </w:rPr>
        <w:t>лося переписувати літературу у звичайні зошити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(дод.2)</w:t>
      </w:r>
      <w:r w:rsidR="008A166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щоб її не змогли знайти і вилучити 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>під час перевіро</w:t>
      </w:r>
      <w:r w:rsidR="00400C60" w:rsidRPr="00A5238A">
        <w:rPr>
          <w:rFonts w:ascii="Times New Roman" w:hAnsi="Times New Roman" w:cs="Times New Roman"/>
          <w:sz w:val="28"/>
          <w:szCs w:val="28"/>
          <w:lang w:val="uk-UA"/>
        </w:rPr>
        <w:t>к-обшуків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447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у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60-х роках ХХ</w:t>
      </w:r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для умноження</w:t>
      </w:r>
      <w:r w:rsidR="002F447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літератури по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чали використовувати </w:t>
      </w:r>
      <w:proofErr w:type="spellStart"/>
      <w:r w:rsidRPr="00A5238A">
        <w:rPr>
          <w:rFonts w:ascii="Times New Roman" w:hAnsi="Times New Roman" w:cs="Times New Roman"/>
          <w:sz w:val="28"/>
          <w:szCs w:val="28"/>
          <w:lang w:val="uk-UA"/>
        </w:rPr>
        <w:t>машино</w:t>
      </w:r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>друкарські</w:t>
      </w:r>
      <w:proofErr w:type="spellEnd"/>
      <w:r w:rsidR="002F447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парати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(дод.3)</w:t>
      </w:r>
      <w:r w:rsidR="002F447F" w:rsidRPr="00A5238A">
        <w:rPr>
          <w:rFonts w:ascii="Times New Roman" w:hAnsi="Times New Roman" w:cs="Times New Roman"/>
          <w:sz w:val="28"/>
          <w:szCs w:val="28"/>
          <w:lang w:val="uk-UA"/>
        </w:rPr>
        <w:t>. Проблема поляг</w:t>
      </w:r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>ала в тому, що кожна друкарська</w:t>
      </w:r>
      <w:r w:rsidR="002F447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ашина була на обліку у влади.</w:t>
      </w:r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ле на початку ХХ-го століття </w:t>
      </w:r>
      <w:proofErr w:type="spellStart"/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>машинодрукарські</w:t>
      </w:r>
      <w:proofErr w:type="spellEnd"/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апарати почали в</w:t>
      </w:r>
      <w:r w:rsidR="002F447F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возити </w:t>
      </w:r>
      <w:r w:rsidR="00C60552" w:rsidRPr="00A5238A">
        <w:rPr>
          <w:rFonts w:ascii="Times New Roman" w:hAnsi="Times New Roman" w:cs="Times New Roman"/>
          <w:sz w:val="28"/>
          <w:szCs w:val="28"/>
          <w:lang w:val="uk-UA"/>
        </w:rPr>
        <w:t>з-з</w:t>
      </w:r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>а кордону – ці машини не обліковувалися</w:t>
      </w:r>
      <w:r w:rsidR="00C60552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владою.</w:t>
      </w:r>
      <w:r w:rsidR="00ED11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 таких німецьких, американських апаратах адвентисти друкували свою духовну літературу. </w:t>
      </w:r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>Працювати з ними було дуже важко – у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жінок, що займалися друкарством</w:t>
      </w:r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>з’являлися</w:t>
      </w:r>
      <w:r w:rsidR="00ED111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мозолі на подушечках пальців. А </w:t>
      </w:r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для того, </w:t>
      </w:r>
      <w:r w:rsidR="00ED111E" w:rsidRPr="00A5238A">
        <w:rPr>
          <w:rFonts w:ascii="Times New Roman" w:hAnsi="Times New Roman" w:cs="Times New Roman"/>
          <w:sz w:val="28"/>
          <w:szCs w:val="28"/>
          <w:lang w:val="uk-UA"/>
        </w:rPr>
        <w:t>щоб сусіди не почули звук ві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>д друкарських машин</w:t>
      </w:r>
      <w:r w:rsidR="00877120" w:rsidRPr="00A523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BD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жінки </w:t>
      </w:r>
      <w:r w:rsidR="00ED111E" w:rsidRPr="00A5238A">
        <w:rPr>
          <w:rFonts w:ascii="Times New Roman" w:hAnsi="Times New Roman" w:cs="Times New Roman"/>
          <w:sz w:val="28"/>
          <w:szCs w:val="28"/>
          <w:lang w:val="uk-UA"/>
        </w:rPr>
        <w:t>ставили ці машини на подушки, вкривалися ковд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рами, а </w:t>
      </w:r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іноді замикалися у шафі. Музей </w:t>
      </w:r>
      <w:proofErr w:type="spellStart"/>
      <w:r w:rsidR="00661011" w:rsidRPr="00A523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>двентистського</w:t>
      </w:r>
      <w:proofErr w:type="spellEnd"/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руху в Україні має багато екземплярів переписаних та друкованих книг. Переписування та друкарство</w:t>
      </w:r>
      <w:r w:rsidR="00C71674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книг – важкий процес, проте саме завдяки важкій праці цих жінокхристияни АСД мали змогу духовно збагачуватися читанням християнської літератури</w:t>
      </w:r>
      <w:r w:rsidR="00D30745" w:rsidRPr="00A52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1011" w:rsidRPr="00A5238A" w:rsidRDefault="00D30745" w:rsidP="00A523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8A">
        <w:rPr>
          <w:rFonts w:ascii="Times New Roman" w:hAnsi="Times New Roman" w:cs="Times New Roman"/>
          <w:sz w:val="28"/>
          <w:szCs w:val="28"/>
          <w:lang w:val="uk-UA"/>
        </w:rPr>
        <w:t>Отже, у радянські часи в людин</w:t>
      </w:r>
      <w:r w:rsidR="00C71674" w:rsidRPr="00A5238A">
        <w:rPr>
          <w:rFonts w:ascii="Times New Roman" w:hAnsi="Times New Roman" w:cs="Times New Roman"/>
          <w:sz w:val="28"/>
          <w:szCs w:val="28"/>
          <w:lang w:val="uk-UA"/>
        </w:rPr>
        <w:t>і формувалася подвійна мораль: з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одного боку – офіційне право на свободу совісті та віросповідання, а з іншої – відбувалися постійні переслідування та гоніння. Ідея «Релігія – опіум народу» формувала у суспільстві думку про «неповноцінність» віруючої людини. </w:t>
      </w:r>
      <w:r w:rsidR="007A4EAA" w:rsidRPr="00A5238A">
        <w:rPr>
          <w:rFonts w:ascii="Times New Roman" w:hAnsi="Times New Roman" w:cs="Times New Roman"/>
          <w:sz w:val="28"/>
          <w:szCs w:val="28"/>
          <w:lang w:val="uk-UA"/>
        </w:rPr>
        <w:t>Працюючи над роботою, мене зацікавив</w:t>
      </w:r>
      <w:r w:rsidR="00FF013E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ще один варіант для ї</w:t>
      </w:r>
      <w:r w:rsidR="00DE163C" w:rsidRPr="00A5238A">
        <w:rPr>
          <w:rFonts w:ascii="Times New Roman" w:hAnsi="Times New Roman" w:cs="Times New Roman"/>
          <w:sz w:val="28"/>
          <w:szCs w:val="28"/>
          <w:lang w:val="uk-UA"/>
        </w:rPr>
        <w:t>ї назви – «Бідна, бурями кидана» –</w:t>
      </w:r>
      <w:r w:rsidR="007A4EA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DE163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 назва книги</w:t>
      </w:r>
      <w:r w:rsidR="007A4EAA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яка розповідає, як </w:t>
      </w:r>
      <w:r w:rsidR="00F63F0C" w:rsidRPr="00A5238A">
        <w:rPr>
          <w:rFonts w:ascii="Times New Roman" w:hAnsi="Times New Roman" w:cs="Times New Roman"/>
          <w:sz w:val="28"/>
          <w:szCs w:val="28"/>
          <w:lang w:val="uk-UA"/>
        </w:rPr>
        <w:t>Церква а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двентистів сьомого дня витримала всі випробува</w:t>
      </w:r>
      <w:r w:rsidR="00F63F0C" w:rsidRPr="00A5238A">
        <w:rPr>
          <w:rFonts w:ascii="Times New Roman" w:hAnsi="Times New Roman" w:cs="Times New Roman"/>
          <w:sz w:val="28"/>
          <w:szCs w:val="28"/>
          <w:lang w:val="uk-UA"/>
        </w:rPr>
        <w:t>ння і подолала всі перепони на своєму шляху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. Зараз во</w:t>
      </w:r>
      <w:r w:rsidR="00F63F0C" w:rsidRPr="00A5238A">
        <w:rPr>
          <w:rFonts w:ascii="Times New Roman" w:hAnsi="Times New Roman" w:cs="Times New Roman"/>
          <w:sz w:val="28"/>
          <w:szCs w:val="28"/>
          <w:lang w:val="uk-UA"/>
        </w:rPr>
        <w:t>на є всесвітньою християнською деномінацією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, що динамічно розвивається. Але в наш час </w:t>
      </w:r>
      <w:r w:rsidR="00F63F0C"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і досі існує 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>стереотипне мислення щодо релігії. Україна на шляху розбудови демократично</w:t>
      </w:r>
      <w:r w:rsidR="00F63F0C" w:rsidRPr="00A5238A">
        <w:rPr>
          <w:rFonts w:ascii="Times New Roman" w:hAnsi="Times New Roman" w:cs="Times New Roman"/>
          <w:sz w:val="28"/>
          <w:szCs w:val="28"/>
          <w:lang w:val="uk-UA"/>
        </w:rPr>
        <w:t>ї держави, тому я вірю, що в майбутньому зникнуть навіть натяки на упереджене і зверхнє ставлення до релігії та її послідовників</w:t>
      </w:r>
      <w:r w:rsidRPr="00A5238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BC6D20" w:rsidRPr="00A5238A" w:rsidRDefault="00BC6D20" w:rsidP="00A5238A">
      <w:pPr>
        <w:pStyle w:val="a3"/>
        <w:shd w:val="clear" w:color="auto" w:fill="FFFFFF"/>
        <w:spacing w:before="150" w:beforeAutospacing="0" w:after="90" w:afterAutospacing="0"/>
        <w:ind w:firstLine="567"/>
        <w:jc w:val="both"/>
        <w:rPr>
          <w:color w:val="333333"/>
          <w:sz w:val="28"/>
          <w:szCs w:val="28"/>
        </w:rPr>
      </w:pPr>
      <w:r w:rsidRPr="00A5238A">
        <w:rPr>
          <w:sz w:val="28"/>
          <w:szCs w:val="28"/>
        </w:rPr>
        <w:lastRenderedPageBreak/>
        <w:t>*</w:t>
      </w:r>
      <w:proofErr w:type="spellStart"/>
      <w:proofErr w:type="gramStart"/>
      <w:r w:rsidRPr="00A5238A">
        <w:rPr>
          <w:color w:val="333333"/>
          <w:sz w:val="28"/>
          <w:szCs w:val="28"/>
        </w:rPr>
        <w:t>м</w:t>
      </w:r>
      <w:proofErr w:type="gramEnd"/>
      <w:r w:rsidRPr="00A5238A">
        <w:rPr>
          <w:color w:val="333333"/>
          <w:sz w:val="28"/>
          <w:szCs w:val="28"/>
        </w:rPr>
        <w:t>іськийвідділнародноїосвіти</w:t>
      </w:r>
      <w:proofErr w:type="spellEnd"/>
      <w:r w:rsidRPr="00A5238A">
        <w:rPr>
          <w:color w:val="333333"/>
          <w:sz w:val="28"/>
          <w:szCs w:val="28"/>
        </w:rPr>
        <w:t>.</w:t>
      </w:r>
    </w:p>
    <w:p w:rsidR="00BC6D20" w:rsidRPr="00A5238A" w:rsidRDefault="00BC6D20" w:rsidP="00A5238A">
      <w:pPr>
        <w:pStyle w:val="a3"/>
        <w:shd w:val="clear" w:color="auto" w:fill="FFFFFF"/>
        <w:spacing w:before="150" w:beforeAutospacing="0" w:after="90" w:afterAutospacing="0"/>
        <w:ind w:firstLine="567"/>
        <w:jc w:val="both"/>
        <w:rPr>
          <w:color w:val="333333"/>
          <w:sz w:val="28"/>
          <w:szCs w:val="28"/>
        </w:rPr>
      </w:pPr>
      <w:r w:rsidRPr="00A5238A">
        <w:rPr>
          <w:color w:val="333333"/>
          <w:sz w:val="28"/>
          <w:szCs w:val="28"/>
        </w:rPr>
        <w:t>**</w:t>
      </w:r>
      <w:r w:rsidRPr="00A5238A">
        <w:rPr>
          <w:color w:val="333333"/>
          <w:sz w:val="28"/>
          <w:szCs w:val="28"/>
          <w:lang w:val="uk-UA"/>
        </w:rPr>
        <w:t xml:space="preserve">товариство людей на </w:t>
      </w:r>
      <w:proofErr w:type="gramStart"/>
      <w:r w:rsidRPr="00A5238A">
        <w:rPr>
          <w:color w:val="333333"/>
          <w:sz w:val="28"/>
          <w:szCs w:val="28"/>
          <w:lang w:val="uk-UA"/>
        </w:rPr>
        <w:t>р</w:t>
      </w:r>
      <w:proofErr w:type="gramEnd"/>
      <w:r w:rsidRPr="00A5238A">
        <w:rPr>
          <w:color w:val="333333"/>
          <w:sz w:val="28"/>
          <w:szCs w:val="28"/>
          <w:lang w:val="uk-UA"/>
        </w:rPr>
        <w:t xml:space="preserve">іці </w:t>
      </w:r>
      <w:proofErr w:type="spellStart"/>
      <w:r w:rsidRPr="00A5238A">
        <w:rPr>
          <w:color w:val="333333"/>
          <w:sz w:val="28"/>
          <w:szCs w:val="28"/>
          <w:lang w:val="uk-UA"/>
        </w:rPr>
        <w:t>Молокка</w:t>
      </w:r>
      <w:proofErr w:type="spellEnd"/>
      <w:r w:rsidRPr="00A5238A">
        <w:rPr>
          <w:color w:val="333333"/>
          <w:sz w:val="28"/>
          <w:szCs w:val="28"/>
          <w:lang w:val="uk-UA"/>
        </w:rPr>
        <w:t xml:space="preserve">, що носили бороди, святили суботу, примкнули до </w:t>
      </w:r>
      <w:proofErr w:type="spellStart"/>
      <w:r w:rsidRPr="00A5238A">
        <w:rPr>
          <w:color w:val="333333"/>
          <w:sz w:val="28"/>
          <w:szCs w:val="28"/>
          <w:lang w:val="uk-UA"/>
        </w:rPr>
        <w:t>юдействуючих</w:t>
      </w:r>
      <w:proofErr w:type="spellEnd"/>
      <w:r w:rsidRPr="00A5238A">
        <w:rPr>
          <w:color w:val="333333"/>
          <w:sz w:val="28"/>
          <w:szCs w:val="28"/>
        </w:rPr>
        <w:t>.</w:t>
      </w:r>
    </w:p>
    <w:p w:rsidR="0067050C" w:rsidRPr="00A5238A" w:rsidRDefault="0067050C" w:rsidP="00A5238A">
      <w:pPr>
        <w:pStyle w:val="a3"/>
        <w:shd w:val="clear" w:color="auto" w:fill="FFFFFF"/>
        <w:spacing w:before="150" w:beforeAutospacing="0" w:after="9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 w:rsidRPr="00A5238A">
        <w:rPr>
          <w:color w:val="333333"/>
          <w:sz w:val="28"/>
          <w:szCs w:val="28"/>
        </w:rPr>
        <w:t>***</w:t>
      </w:r>
      <w:proofErr w:type="spellStart"/>
      <w:r w:rsidRPr="00A5238A">
        <w:rPr>
          <w:color w:val="333333"/>
          <w:sz w:val="28"/>
          <w:szCs w:val="28"/>
        </w:rPr>
        <w:t>робоч</w:t>
      </w:r>
      <w:proofErr w:type="spellEnd"/>
      <w:r w:rsidRPr="00A5238A">
        <w:rPr>
          <w:color w:val="333333"/>
          <w:sz w:val="28"/>
          <w:szCs w:val="28"/>
          <w:lang w:val="uk-UA"/>
        </w:rPr>
        <w:t>і дні</w:t>
      </w:r>
      <w:r w:rsidR="00DE163C" w:rsidRPr="00A5238A">
        <w:rPr>
          <w:color w:val="333333"/>
          <w:sz w:val="28"/>
          <w:szCs w:val="28"/>
        </w:rPr>
        <w:t xml:space="preserve">, </w:t>
      </w:r>
      <w:proofErr w:type="spellStart"/>
      <w:r w:rsidR="00DE163C" w:rsidRPr="00A5238A">
        <w:rPr>
          <w:color w:val="333333"/>
          <w:sz w:val="28"/>
          <w:szCs w:val="28"/>
        </w:rPr>
        <w:t>які</w:t>
      </w:r>
      <w:proofErr w:type="spellEnd"/>
      <w:r w:rsidR="00DE163C" w:rsidRPr="00A5238A">
        <w:rPr>
          <w:color w:val="333333"/>
          <w:sz w:val="28"/>
          <w:szCs w:val="28"/>
          <w:lang w:val="uk-UA"/>
        </w:rPr>
        <w:t xml:space="preserve">раз </w:t>
      </w:r>
      <w:proofErr w:type="spellStart"/>
      <w:r w:rsidR="00DE163C" w:rsidRPr="00A5238A">
        <w:rPr>
          <w:color w:val="333333"/>
          <w:sz w:val="28"/>
          <w:szCs w:val="28"/>
          <w:lang w:val="uk-UA"/>
        </w:rPr>
        <w:t>умісяць</w:t>
      </w:r>
      <w:proofErr w:type="spellEnd"/>
      <w:r w:rsidR="00DE163C" w:rsidRPr="00A5238A">
        <w:rPr>
          <w:color w:val="333333"/>
          <w:sz w:val="28"/>
          <w:szCs w:val="28"/>
          <w:lang w:val="uk-UA"/>
        </w:rPr>
        <w:t xml:space="preserve"> припадають на суботу.</w:t>
      </w:r>
    </w:p>
    <w:p w:rsidR="004B0180" w:rsidRPr="00DE163C" w:rsidRDefault="004B0180" w:rsidP="00BC6D20">
      <w:pPr>
        <w:pStyle w:val="a3"/>
        <w:shd w:val="clear" w:color="auto" w:fill="FFFFFF"/>
        <w:spacing w:before="150" w:beforeAutospacing="0" w:after="90" w:afterAutospacing="0"/>
        <w:rPr>
          <w:rFonts w:ascii="Tahoma" w:hAnsi="Tahoma" w:cs="Tahoma"/>
          <w:color w:val="333333"/>
          <w:sz w:val="21"/>
          <w:szCs w:val="21"/>
          <w:lang w:val="uk-UA"/>
        </w:rPr>
      </w:pPr>
    </w:p>
    <w:p w:rsidR="004B0180" w:rsidRPr="004B0180" w:rsidRDefault="004B0180" w:rsidP="004B0180">
      <w:pPr>
        <w:pStyle w:val="a3"/>
        <w:shd w:val="clear" w:color="auto" w:fill="FFFFFF"/>
        <w:spacing w:before="150" w:beforeAutospacing="0" w:after="90" w:afterAutospacing="0"/>
        <w:rPr>
          <w:rFonts w:ascii="Tahoma" w:hAnsi="Tahoma" w:cs="Tahoma"/>
          <w:color w:val="333333"/>
          <w:sz w:val="21"/>
          <w:szCs w:val="21"/>
          <w:lang w:val="uk-UA"/>
        </w:rPr>
      </w:pPr>
      <w:r>
        <w:rPr>
          <w:rFonts w:ascii="Tahoma" w:hAnsi="Tahoma" w:cs="Tahoma"/>
          <w:color w:val="333333"/>
          <w:sz w:val="21"/>
          <w:szCs w:val="21"/>
        </w:rPr>
        <w:t>Спи</w:t>
      </w:r>
      <w:r>
        <w:rPr>
          <w:rFonts w:ascii="Tahoma" w:hAnsi="Tahoma" w:cs="Tahoma"/>
          <w:color w:val="333333"/>
          <w:sz w:val="21"/>
          <w:szCs w:val="21"/>
          <w:lang w:val="uk-UA"/>
        </w:rPr>
        <w:t>сок використаних джерел:</w:t>
      </w:r>
    </w:p>
    <w:p w:rsidR="00BC6D20" w:rsidRDefault="00A84B59" w:rsidP="00A84B5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Орест</w:t>
      </w:r>
      <w:r w:rsidR="00720075">
        <w:rPr>
          <w:lang w:val="uk-UA"/>
        </w:rPr>
        <w:t xml:space="preserve"> Субтельний</w:t>
      </w:r>
      <w:r>
        <w:rPr>
          <w:lang w:val="uk-UA"/>
        </w:rPr>
        <w:t>. Україна: історія</w:t>
      </w:r>
      <w:r w:rsidR="00723308" w:rsidRPr="00723308">
        <w:rPr>
          <w:lang w:val="uk-UA"/>
        </w:rPr>
        <w:t xml:space="preserve"> – </w:t>
      </w:r>
      <w:r w:rsidR="00723308">
        <w:rPr>
          <w:lang w:val="uk-UA"/>
        </w:rPr>
        <w:t>Київ: Либідь, 1993. Ст. 492-495</w:t>
      </w:r>
    </w:p>
    <w:p w:rsidR="00723308" w:rsidRDefault="00D12582" w:rsidP="00A84B59">
      <w:pPr>
        <w:pStyle w:val="a5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Турченко</w:t>
      </w:r>
      <w:proofErr w:type="spellEnd"/>
      <w:r>
        <w:rPr>
          <w:lang w:val="uk-UA"/>
        </w:rPr>
        <w:t xml:space="preserve"> Ф.Г. Історія України. 10 кл. – Київ: Генеза, 2011. Ст. 288-292</w:t>
      </w:r>
    </w:p>
    <w:p w:rsidR="003E136A" w:rsidRDefault="003E136A" w:rsidP="00A84B5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Власов В.С. Історія України: 10 кл. – Київ: Літера ЛТД, 2018. Ст. 114-120, 166-167</w:t>
      </w:r>
    </w:p>
    <w:p w:rsidR="00A11F0F" w:rsidRPr="00A11F0F" w:rsidRDefault="005E70E9" w:rsidP="00A11F0F">
      <w:pPr>
        <w:pStyle w:val="a5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Турченко</w:t>
      </w:r>
      <w:proofErr w:type="spellEnd"/>
      <w:r>
        <w:rPr>
          <w:lang w:val="uk-UA"/>
        </w:rPr>
        <w:t xml:space="preserve"> Ф.Г. Історія України: 11 кл. – Київ: Генеза, 2011. Ст. 165-170</w:t>
      </w:r>
      <w:r w:rsidR="00A11F0F">
        <w:rPr>
          <w:lang w:val="uk-UA"/>
        </w:rPr>
        <w:t>, 375-379</w:t>
      </w:r>
    </w:p>
    <w:p w:rsidR="005E70E9" w:rsidRDefault="00CE472B" w:rsidP="00A84B5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А.Ф. </w:t>
      </w:r>
      <w:proofErr w:type="spellStart"/>
      <w:r>
        <w:rPr>
          <w:lang w:val="uk-UA"/>
        </w:rPr>
        <w:t>Парасей</w:t>
      </w:r>
      <w:proofErr w:type="spellEnd"/>
      <w:r>
        <w:rPr>
          <w:lang w:val="uk-UA"/>
        </w:rPr>
        <w:t xml:space="preserve">, Н.А. </w:t>
      </w:r>
      <w:proofErr w:type="spellStart"/>
      <w:r>
        <w:rPr>
          <w:lang w:val="uk-UA"/>
        </w:rPr>
        <w:t>Жукалюк</w:t>
      </w:r>
      <w:proofErr w:type="spellEnd"/>
      <w:r>
        <w:rPr>
          <w:lang w:val="uk-UA"/>
        </w:rPr>
        <w:t>. Бідна, кидана бурями. – Київ:«Джерело життя», 1997.</w:t>
      </w:r>
    </w:p>
    <w:p w:rsidR="00CE472B" w:rsidRDefault="00CE472B" w:rsidP="00A84B59">
      <w:pPr>
        <w:pStyle w:val="a5"/>
        <w:numPr>
          <w:ilvl w:val="0"/>
          <w:numId w:val="3"/>
        </w:numPr>
        <w:rPr>
          <w:lang w:val="uk-UA"/>
        </w:rPr>
      </w:pPr>
      <w:proofErr w:type="spellStart"/>
      <w:r w:rsidRPr="00CE472B">
        <w:rPr>
          <w:lang w:val="uk-UA"/>
        </w:rPr>
        <w:t>Жукалюк</w:t>
      </w:r>
      <w:proofErr w:type="spellEnd"/>
      <w:r w:rsidRPr="00CE472B">
        <w:rPr>
          <w:lang w:val="uk-UA"/>
        </w:rPr>
        <w:t xml:space="preserve"> Н.А. Згадуйте наставників ваших. – </w:t>
      </w:r>
      <w:r>
        <w:rPr>
          <w:lang w:val="uk-UA"/>
        </w:rPr>
        <w:t>Київ:</w:t>
      </w:r>
      <w:r w:rsidRPr="00CE472B">
        <w:rPr>
          <w:lang w:val="uk-UA"/>
        </w:rPr>
        <w:t>«Джерело життя», 1999.</w:t>
      </w:r>
    </w:p>
    <w:p w:rsidR="008D7865" w:rsidRDefault="008D7865" w:rsidP="00A84B5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Журнал «Церква, що живе надією»</w:t>
      </w:r>
    </w:p>
    <w:p w:rsidR="008D7865" w:rsidRDefault="002226B7" w:rsidP="008D7865">
      <w:pPr>
        <w:pStyle w:val="a5"/>
        <w:numPr>
          <w:ilvl w:val="0"/>
          <w:numId w:val="3"/>
        </w:numPr>
        <w:rPr>
          <w:lang w:val="uk-UA"/>
        </w:rPr>
      </w:pPr>
      <w:hyperlink r:id="rId6" w:history="1">
        <w:r w:rsidR="008D7865" w:rsidRPr="00F80480">
          <w:rPr>
            <w:rStyle w:val="a4"/>
            <w:lang w:val="uk-UA"/>
          </w:rPr>
          <w:t>https://www.religion.in.ua/news/ukrainian_news/40006-muzej-adventizma-v-ukraine-perevezennyj-iz-kryma-pereformatirovan-i-otkryl-pervuyu-yekspoziciyu.html</w:t>
        </w:r>
      </w:hyperlink>
    </w:p>
    <w:p w:rsidR="008D7865" w:rsidRDefault="002226B7" w:rsidP="008D7865">
      <w:pPr>
        <w:pStyle w:val="a5"/>
        <w:numPr>
          <w:ilvl w:val="0"/>
          <w:numId w:val="3"/>
        </w:numPr>
        <w:rPr>
          <w:lang w:val="uk-UA"/>
        </w:rPr>
      </w:pPr>
      <w:hyperlink r:id="rId7" w:history="1">
        <w:r w:rsidR="008D7865" w:rsidRPr="00F80480">
          <w:rPr>
            <w:rStyle w:val="a4"/>
            <w:lang w:val="uk-UA"/>
          </w:rPr>
          <w:t>http://www.vzov.ru/2003/11/02.htm</w:t>
        </w:r>
      </w:hyperlink>
    </w:p>
    <w:p w:rsidR="007A4EAA" w:rsidRDefault="002226B7" w:rsidP="007A4EAA">
      <w:pPr>
        <w:pStyle w:val="a5"/>
        <w:numPr>
          <w:ilvl w:val="0"/>
          <w:numId w:val="3"/>
        </w:numPr>
        <w:rPr>
          <w:lang w:val="uk-UA"/>
        </w:rPr>
      </w:pPr>
      <w:hyperlink r:id="rId8" w:history="1">
        <w:r w:rsidR="007A4EAA" w:rsidRPr="003239CE">
          <w:rPr>
            <w:rStyle w:val="a4"/>
            <w:lang w:val="uk-UA"/>
          </w:rPr>
          <w:t>https://uk.m.wikipedia.org/wiki/%D0%9C%D0%BE%D0%BB%D0%BE%D0%BA%D0%B0%D0%BD%D0%B8</w:t>
        </w:r>
      </w:hyperlink>
    </w:p>
    <w:p w:rsidR="007A4EAA" w:rsidRDefault="002226B7" w:rsidP="007A4EAA">
      <w:pPr>
        <w:pStyle w:val="a5"/>
        <w:numPr>
          <w:ilvl w:val="0"/>
          <w:numId w:val="3"/>
        </w:numPr>
        <w:rPr>
          <w:lang w:val="uk-UA"/>
        </w:rPr>
      </w:pPr>
      <w:hyperlink r:id="rId9" w:history="1">
        <w:r w:rsidR="007A4EAA" w:rsidRPr="003239CE">
          <w:rPr>
            <w:rStyle w:val="a4"/>
            <w:lang w:val="uk-UA"/>
          </w:rPr>
          <w:t>https://ru.m.wikipedia.org/wiki/%D0%A7%D1%91%D1%80%D0%BD%D1%8B%D0%B5_%D1%81%D1%83%D0%B1%D0%B1%D0%BE%D1%82%D1%8B</w:t>
        </w:r>
      </w:hyperlink>
    </w:p>
    <w:p w:rsidR="007A4EAA" w:rsidRDefault="002226B7" w:rsidP="007A4EAA">
      <w:pPr>
        <w:pStyle w:val="a5"/>
        <w:numPr>
          <w:ilvl w:val="0"/>
          <w:numId w:val="3"/>
        </w:numPr>
        <w:rPr>
          <w:lang w:val="uk-UA"/>
        </w:rPr>
      </w:pPr>
      <w:hyperlink r:id="rId10" w:history="1">
        <w:r w:rsidR="007A4EAA" w:rsidRPr="003239CE">
          <w:rPr>
            <w:rStyle w:val="a4"/>
            <w:lang w:val="uk-UA"/>
          </w:rPr>
          <w:t>https://uk.m.wikipedia.org/wiki/%D0%9E%D0%BF%D1%96%D1%83%D0%BC_%D0%BD%D0%B0%D1%80%D0%BE%D0%B4%D1%83</w:t>
        </w:r>
      </w:hyperlink>
    </w:p>
    <w:p w:rsidR="008D7865" w:rsidRDefault="002226B7" w:rsidP="008D7865">
      <w:pPr>
        <w:pStyle w:val="a5"/>
        <w:numPr>
          <w:ilvl w:val="0"/>
          <w:numId w:val="3"/>
        </w:numPr>
        <w:rPr>
          <w:lang w:val="uk-UA"/>
        </w:rPr>
      </w:pPr>
      <w:hyperlink r:id="rId11" w:history="1">
        <w:r w:rsidR="008D7865" w:rsidRPr="00F80480">
          <w:rPr>
            <w:rStyle w:val="a4"/>
            <w:lang w:val="uk-UA"/>
          </w:rPr>
          <w:t>https://diletant.media/articles/45275728/</w:t>
        </w:r>
      </w:hyperlink>
    </w:p>
    <w:p w:rsidR="008D7865" w:rsidRDefault="002226B7" w:rsidP="008D7865">
      <w:pPr>
        <w:pStyle w:val="a5"/>
        <w:numPr>
          <w:ilvl w:val="0"/>
          <w:numId w:val="3"/>
        </w:numPr>
        <w:rPr>
          <w:lang w:val="uk-UA"/>
        </w:rPr>
      </w:pPr>
      <w:hyperlink r:id="rId12" w:history="1">
        <w:r w:rsidR="008D7865" w:rsidRPr="00F80480">
          <w:rPr>
            <w:rStyle w:val="a4"/>
            <w:lang w:val="uk-UA"/>
          </w:rPr>
          <w:t>https://youtu.be/qdygGze9WKM</w:t>
        </w:r>
      </w:hyperlink>
    </w:p>
    <w:p w:rsidR="008D7865" w:rsidRDefault="002226B7" w:rsidP="008D7865">
      <w:pPr>
        <w:pStyle w:val="a5"/>
        <w:numPr>
          <w:ilvl w:val="0"/>
          <w:numId w:val="3"/>
        </w:numPr>
        <w:rPr>
          <w:lang w:val="uk-UA"/>
        </w:rPr>
      </w:pPr>
      <w:hyperlink r:id="rId13" w:history="1">
        <w:r w:rsidR="008D7865" w:rsidRPr="00F80480">
          <w:rPr>
            <w:rStyle w:val="a4"/>
            <w:lang w:val="uk-UA"/>
          </w:rPr>
          <w:t>https://youtu.be/qWGe6ZMF7L</w:t>
        </w:r>
      </w:hyperlink>
    </w:p>
    <w:p w:rsidR="00661011" w:rsidRDefault="00661011" w:rsidP="00661011">
      <w:pPr>
        <w:pStyle w:val="a5"/>
        <w:rPr>
          <w:lang w:val="uk-UA"/>
        </w:rPr>
      </w:pPr>
    </w:p>
    <w:p w:rsidR="006642C4" w:rsidRDefault="006642C4">
      <w:pPr>
        <w:rPr>
          <w:lang w:val="uk-UA"/>
        </w:rPr>
      </w:pPr>
      <w:r>
        <w:rPr>
          <w:lang w:val="uk-UA"/>
        </w:rPr>
        <w:br w:type="page"/>
      </w:r>
    </w:p>
    <w:p w:rsidR="006642C4" w:rsidRDefault="006642C4" w:rsidP="006642C4">
      <w:proofErr w:type="spellStart"/>
      <w:r w:rsidRPr="006642C4">
        <w:rPr>
          <w:b/>
          <w:bCs/>
        </w:rPr>
        <w:lastRenderedPageBreak/>
        <w:t>Додатки</w:t>
      </w:r>
      <w:proofErr w:type="spellEnd"/>
      <w:r>
        <w:t>:</w:t>
      </w:r>
    </w:p>
    <w:p w:rsidR="006642C4" w:rsidRPr="00232D42" w:rsidRDefault="006642C4" w:rsidP="006642C4">
      <w:pPr>
        <w:rPr>
          <w:lang w:val="uk-UA"/>
        </w:rPr>
      </w:pPr>
      <w:proofErr w:type="spellStart"/>
      <w:r>
        <w:t>Додаток</w:t>
      </w:r>
      <w:proofErr w:type="spellEnd"/>
      <w:r>
        <w:t xml:space="preserve"> 1. Ц</w:t>
      </w:r>
      <w:proofErr w:type="spellStart"/>
      <w:r>
        <w:rPr>
          <w:lang w:val="uk-UA"/>
        </w:rPr>
        <w:t>ерква</w:t>
      </w:r>
      <w:proofErr w:type="spellEnd"/>
      <w:r>
        <w:rPr>
          <w:lang w:val="uk-UA"/>
        </w:rPr>
        <w:t xml:space="preserve"> адвентистів сьомого дня у </w:t>
      </w:r>
      <w:proofErr w:type="spellStart"/>
      <w:r>
        <w:rPr>
          <w:lang w:val="uk-UA"/>
        </w:rPr>
        <w:t>Миколаїві</w:t>
      </w:r>
      <w:proofErr w:type="spellEnd"/>
      <w:r>
        <w:rPr>
          <w:lang w:val="uk-UA"/>
        </w:rPr>
        <w:t>, 1933 р.</w:t>
      </w:r>
    </w:p>
    <w:p w:rsidR="006642C4" w:rsidRDefault="006642C4" w:rsidP="006642C4">
      <w:bookmarkStart w:id="0" w:name="_GoBack"/>
      <w:r w:rsidRPr="00F90CDD">
        <w:rPr>
          <w:noProof/>
          <w:lang w:val="uk-UA" w:eastAsia="uk-UA"/>
        </w:rPr>
        <w:drawing>
          <wp:inline distT="0" distB="0" distL="0" distR="0">
            <wp:extent cx="5502303" cy="4115953"/>
            <wp:effectExtent l="0" t="0" r="3175" b="0"/>
            <wp:docPr id="1" name="Рисунок 1" descr="C:\Users\User\Pictures\изображение_viber_2020-02-24_07-0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зображение_viber_2020-02-24_07-06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28" cy="41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2C4" w:rsidRDefault="006642C4" w:rsidP="006642C4">
      <w:pPr>
        <w:rPr>
          <w:lang w:val="uk-UA"/>
        </w:rPr>
      </w:pPr>
    </w:p>
    <w:p w:rsidR="006642C4" w:rsidRDefault="006642C4">
      <w:pPr>
        <w:rPr>
          <w:lang w:val="uk-UA"/>
        </w:rPr>
      </w:pPr>
      <w:r>
        <w:rPr>
          <w:lang w:val="uk-UA"/>
        </w:rPr>
        <w:br w:type="page"/>
      </w:r>
    </w:p>
    <w:p w:rsidR="006642C4" w:rsidRDefault="006642C4" w:rsidP="006642C4">
      <w:pPr>
        <w:rPr>
          <w:lang w:val="uk-UA"/>
        </w:rPr>
      </w:pPr>
      <w:r>
        <w:rPr>
          <w:lang w:val="uk-UA"/>
        </w:rPr>
        <w:lastRenderedPageBreak/>
        <w:t xml:space="preserve">Додаток 2. Екземпляри переписаної від руки духовної літератури (з музею </w:t>
      </w:r>
      <w:proofErr w:type="spellStart"/>
      <w:r>
        <w:rPr>
          <w:lang w:val="uk-UA"/>
        </w:rPr>
        <w:t>адвентистського</w:t>
      </w:r>
      <w:proofErr w:type="spellEnd"/>
      <w:r>
        <w:rPr>
          <w:lang w:val="uk-UA"/>
        </w:rPr>
        <w:t xml:space="preserve"> руху в Україні, м. Київ)  </w:t>
      </w:r>
      <w:r w:rsidRPr="00F0731A">
        <w:rPr>
          <w:lang w:val="uk-UA"/>
        </w:rPr>
        <w:t xml:space="preserve">Е.Г. </w:t>
      </w:r>
      <w:proofErr w:type="spellStart"/>
      <w:r w:rsidRPr="00F0731A">
        <w:rPr>
          <w:lang w:val="uk-UA"/>
        </w:rPr>
        <w:t>Вайт</w:t>
      </w:r>
      <w:proofErr w:type="spellEnd"/>
      <w:r w:rsidRPr="00F0731A">
        <w:rPr>
          <w:lang w:val="uk-UA"/>
        </w:rPr>
        <w:t xml:space="preserve"> «По стопам великого  ворога»</w:t>
      </w:r>
    </w:p>
    <w:p w:rsidR="006642C4" w:rsidRDefault="006642C4" w:rsidP="006642C4">
      <w:pPr>
        <w:rPr>
          <w:lang w:val="uk-UA"/>
        </w:rPr>
      </w:pPr>
      <w:r w:rsidRPr="00B5112A">
        <w:rPr>
          <w:noProof/>
          <w:lang w:val="uk-UA" w:eastAsia="uk-UA"/>
        </w:rPr>
        <w:drawing>
          <wp:inline distT="0" distB="0" distL="0" distR="0">
            <wp:extent cx="2952908" cy="1963972"/>
            <wp:effectExtent l="0" t="0" r="0" b="0"/>
            <wp:docPr id="3" name="Рисунок 3" descr="C:\Users\User\Pictures\изображение_viber_2020-02-24_07-0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изображение_viber_2020-02-24_07-05-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70" cy="19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12A">
        <w:rPr>
          <w:noProof/>
          <w:lang w:val="uk-UA" w:eastAsia="uk-UA"/>
        </w:rPr>
        <w:drawing>
          <wp:inline distT="0" distB="0" distL="0" distR="0">
            <wp:extent cx="2952750" cy="1963866"/>
            <wp:effectExtent l="0" t="0" r="0" b="0"/>
            <wp:docPr id="8" name="Рисунок 8" descr="C:\Users\User\Pictures\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ъ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1" cy="19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12A">
        <w:rPr>
          <w:noProof/>
          <w:lang w:val="uk-UA" w:eastAsia="uk-UA"/>
        </w:rPr>
        <w:drawing>
          <wp:inline distT="0" distB="0" distL="0" distR="0">
            <wp:extent cx="2940270" cy="1955565"/>
            <wp:effectExtent l="0" t="0" r="0" b="6985"/>
            <wp:docPr id="9" name="Рисунок 9" descr="C:\Users\User\Pictures\изображение_viber_2020-02-24_07-0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изображение_viber_2020-02-24_07-05-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48" cy="19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C4" w:rsidRDefault="006642C4" w:rsidP="006642C4">
      <w:pPr>
        <w:rPr>
          <w:lang w:val="uk-UA"/>
        </w:rPr>
      </w:pPr>
    </w:p>
    <w:p w:rsidR="006642C4" w:rsidRDefault="006642C4" w:rsidP="006642C4">
      <w:pPr>
        <w:rPr>
          <w:lang w:val="uk-UA"/>
        </w:rPr>
      </w:pPr>
      <w:r>
        <w:rPr>
          <w:lang w:val="uk-UA"/>
        </w:rPr>
        <w:t xml:space="preserve">Додаток 3.  Екземпляри духовної друкованої літератури (з музею </w:t>
      </w:r>
      <w:proofErr w:type="spellStart"/>
      <w:r>
        <w:rPr>
          <w:lang w:val="uk-UA"/>
        </w:rPr>
        <w:t>адвентистського</w:t>
      </w:r>
      <w:proofErr w:type="spellEnd"/>
      <w:r>
        <w:rPr>
          <w:lang w:val="uk-UA"/>
        </w:rPr>
        <w:t xml:space="preserve"> руху в Україні,  м. Київ) Е.Г. </w:t>
      </w:r>
      <w:proofErr w:type="spellStart"/>
      <w:r>
        <w:rPr>
          <w:lang w:val="uk-UA"/>
        </w:rPr>
        <w:t>Вайт</w:t>
      </w:r>
      <w:proofErr w:type="spellEnd"/>
      <w:r>
        <w:rPr>
          <w:lang w:val="uk-UA"/>
        </w:rPr>
        <w:t xml:space="preserve"> «Свідоцтво для церкви»</w:t>
      </w:r>
    </w:p>
    <w:p w:rsidR="006642C4" w:rsidRPr="008D7865" w:rsidRDefault="006642C4" w:rsidP="006642C4">
      <w:pPr>
        <w:pStyle w:val="a5"/>
        <w:rPr>
          <w:lang w:val="uk-UA"/>
        </w:rPr>
      </w:pPr>
      <w:r w:rsidRPr="00F97130">
        <w:rPr>
          <w:noProof/>
          <w:lang w:val="uk-UA" w:eastAsia="uk-UA"/>
        </w:rPr>
        <w:drawing>
          <wp:inline distT="0" distB="0" distL="0" distR="0">
            <wp:extent cx="2734396" cy="1818640"/>
            <wp:effectExtent l="0" t="0" r="8890" b="0"/>
            <wp:docPr id="6" name="Рисунок 6" descr="C:\Users\User\Pictures\изображение_viber_2020-02-24_07-0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изображение_viber_2020-02-24_07-05-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5" cy="18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3F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2713341" cy="1804638"/>
            <wp:effectExtent l="0" t="0" r="0" b="5715"/>
            <wp:docPr id="10" name="Рисунок 10" descr="C:\Users\User\Pictures\х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хх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12" cy="18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D74">
        <w:rPr>
          <w:noProof/>
          <w:lang w:val="uk-UA" w:eastAsia="uk-UA"/>
        </w:rPr>
        <w:drawing>
          <wp:inline distT="0" distB="0" distL="0" distR="0">
            <wp:extent cx="2727297" cy="1813917"/>
            <wp:effectExtent l="0" t="0" r="0" b="0"/>
            <wp:docPr id="7" name="Рисунок 7" descr="C:\Users\User\Pictures\изображение_viber_2020-02-24_07-0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изображение_viber_2020-02-24_07-05-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65" cy="18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2C4" w:rsidRPr="008D7865" w:rsidSect="0022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0B9"/>
    <w:multiLevelType w:val="hybridMultilevel"/>
    <w:tmpl w:val="4542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1010"/>
    <w:multiLevelType w:val="hybridMultilevel"/>
    <w:tmpl w:val="B5D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446BA"/>
    <w:multiLevelType w:val="hybridMultilevel"/>
    <w:tmpl w:val="F8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524"/>
    <w:rsid w:val="0005280E"/>
    <w:rsid w:val="000650D1"/>
    <w:rsid w:val="00086C1D"/>
    <w:rsid w:val="00095A75"/>
    <w:rsid w:val="000B6E01"/>
    <w:rsid w:val="000E2C8C"/>
    <w:rsid w:val="00110BFC"/>
    <w:rsid w:val="0012466F"/>
    <w:rsid w:val="00127981"/>
    <w:rsid w:val="00181FD6"/>
    <w:rsid w:val="001C1843"/>
    <w:rsid w:val="001C3A8C"/>
    <w:rsid w:val="00203568"/>
    <w:rsid w:val="00213507"/>
    <w:rsid w:val="00216B16"/>
    <w:rsid w:val="002226B7"/>
    <w:rsid w:val="00232831"/>
    <w:rsid w:val="00240ED5"/>
    <w:rsid w:val="00290AFC"/>
    <w:rsid w:val="002C5C75"/>
    <w:rsid w:val="002D17CC"/>
    <w:rsid w:val="002D56B1"/>
    <w:rsid w:val="002F447F"/>
    <w:rsid w:val="002F577B"/>
    <w:rsid w:val="00322700"/>
    <w:rsid w:val="00332DD2"/>
    <w:rsid w:val="00346695"/>
    <w:rsid w:val="00346DDB"/>
    <w:rsid w:val="0036560B"/>
    <w:rsid w:val="00380170"/>
    <w:rsid w:val="00392F42"/>
    <w:rsid w:val="003C2A69"/>
    <w:rsid w:val="003D441E"/>
    <w:rsid w:val="003E136A"/>
    <w:rsid w:val="003E42DD"/>
    <w:rsid w:val="003F5CE5"/>
    <w:rsid w:val="003F79F2"/>
    <w:rsid w:val="00400C60"/>
    <w:rsid w:val="00401B77"/>
    <w:rsid w:val="004164E0"/>
    <w:rsid w:val="00423B41"/>
    <w:rsid w:val="00483E7A"/>
    <w:rsid w:val="0049026E"/>
    <w:rsid w:val="004B0180"/>
    <w:rsid w:val="004F2609"/>
    <w:rsid w:val="004F2F30"/>
    <w:rsid w:val="004F3F5F"/>
    <w:rsid w:val="00525BD4"/>
    <w:rsid w:val="00532088"/>
    <w:rsid w:val="00537AD9"/>
    <w:rsid w:val="00550A41"/>
    <w:rsid w:val="00550E48"/>
    <w:rsid w:val="00551F4F"/>
    <w:rsid w:val="00552640"/>
    <w:rsid w:val="00595C2E"/>
    <w:rsid w:val="005E70E9"/>
    <w:rsid w:val="00614FB6"/>
    <w:rsid w:val="00621C09"/>
    <w:rsid w:val="00626AB7"/>
    <w:rsid w:val="006453AC"/>
    <w:rsid w:val="00661011"/>
    <w:rsid w:val="00662740"/>
    <w:rsid w:val="006642C4"/>
    <w:rsid w:val="0067050C"/>
    <w:rsid w:val="006723AB"/>
    <w:rsid w:val="006C22A3"/>
    <w:rsid w:val="006C3FA9"/>
    <w:rsid w:val="006E5347"/>
    <w:rsid w:val="00716524"/>
    <w:rsid w:val="00720075"/>
    <w:rsid w:val="00723308"/>
    <w:rsid w:val="007262A1"/>
    <w:rsid w:val="00741A5C"/>
    <w:rsid w:val="0076349C"/>
    <w:rsid w:val="00775DF6"/>
    <w:rsid w:val="007A4EAA"/>
    <w:rsid w:val="007E421C"/>
    <w:rsid w:val="007E46D1"/>
    <w:rsid w:val="007E63CA"/>
    <w:rsid w:val="007E7C96"/>
    <w:rsid w:val="007F786F"/>
    <w:rsid w:val="00845186"/>
    <w:rsid w:val="0087178B"/>
    <w:rsid w:val="00877120"/>
    <w:rsid w:val="00885D2F"/>
    <w:rsid w:val="008A1661"/>
    <w:rsid w:val="008D7865"/>
    <w:rsid w:val="008E606C"/>
    <w:rsid w:val="008F0225"/>
    <w:rsid w:val="008F7DA2"/>
    <w:rsid w:val="009110F8"/>
    <w:rsid w:val="00926255"/>
    <w:rsid w:val="00935C1E"/>
    <w:rsid w:val="009360C6"/>
    <w:rsid w:val="0095157A"/>
    <w:rsid w:val="0096560C"/>
    <w:rsid w:val="00966ABC"/>
    <w:rsid w:val="00971AAB"/>
    <w:rsid w:val="00975033"/>
    <w:rsid w:val="009A2B67"/>
    <w:rsid w:val="009C409E"/>
    <w:rsid w:val="009C6B94"/>
    <w:rsid w:val="009E7A5A"/>
    <w:rsid w:val="009F0580"/>
    <w:rsid w:val="009F5CAE"/>
    <w:rsid w:val="00A04D71"/>
    <w:rsid w:val="00A11F0F"/>
    <w:rsid w:val="00A5238A"/>
    <w:rsid w:val="00A71686"/>
    <w:rsid w:val="00A84B59"/>
    <w:rsid w:val="00AD5DD9"/>
    <w:rsid w:val="00B228C4"/>
    <w:rsid w:val="00B23DEF"/>
    <w:rsid w:val="00B305F7"/>
    <w:rsid w:val="00B3210E"/>
    <w:rsid w:val="00B75827"/>
    <w:rsid w:val="00BA674E"/>
    <w:rsid w:val="00BC3835"/>
    <w:rsid w:val="00BC6D20"/>
    <w:rsid w:val="00BD690F"/>
    <w:rsid w:val="00BF28B5"/>
    <w:rsid w:val="00BF2C23"/>
    <w:rsid w:val="00C15A56"/>
    <w:rsid w:val="00C35679"/>
    <w:rsid w:val="00C60552"/>
    <w:rsid w:val="00C71674"/>
    <w:rsid w:val="00C86828"/>
    <w:rsid w:val="00CA14CE"/>
    <w:rsid w:val="00CB62B6"/>
    <w:rsid w:val="00CC7A28"/>
    <w:rsid w:val="00CC7EBF"/>
    <w:rsid w:val="00CD3A8F"/>
    <w:rsid w:val="00CD639A"/>
    <w:rsid w:val="00CE472B"/>
    <w:rsid w:val="00D05DBF"/>
    <w:rsid w:val="00D12582"/>
    <w:rsid w:val="00D12ACB"/>
    <w:rsid w:val="00D269A3"/>
    <w:rsid w:val="00D30745"/>
    <w:rsid w:val="00D6515D"/>
    <w:rsid w:val="00D65787"/>
    <w:rsid w:val="00D8273F"/>
    <w:rsid w:val="00DD5D6B"/>
    <w:rsid w:val="00DD7DB6"/>
    <w:rsid w:val="00DE163C"/>
    <w:rsid w:val="00E4440E"/>
    <w:rsid w:val="00E87EDC"/>
    <w:rsid w:val="00E946B5"/>
    <w:rsid w:val="00EB1218"/>
    <w:rsid w:val="00ED111E"/>
    <w:rsid w:val="00ED4C63"/>
    <w:rsid w:val="00EF0445"/>
    <w:rsid w:val="00F064BB"/>
    <w:rsid w:val="00F3573A"/>
    <w:rsid w:val="00F43E45"/>
    <w:rsid w:val="00F5339B"/>
    <w:rsid w:val="00F63F0C"/>
    <w:rsid w:val="00F90CC1"/>
    <w:rsid w:val="00F92E2B"/>
    <w:rsid w:val="00FD0C66"/>
    <w:rsid w:val="00FE17CD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018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4B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96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9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m.wikipedia.org/wiki/%D0%9C%D0%BE%D0%BB%D0%BE%D0%BA%D0%B0%D0%BD%D0%B8" TargetMode="External"/><Relationship Id="rId13" Type="http://schemas.openxmlformats.org/officeDocument/2006/relationships/hyperlink" Target="https://youtu.be/qWGe6ZMF7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zov.ru/2003/11/02.htm" TargetMode="External"/><Relationship Id="rId12" Type="http://schemas.openxmlformats.org/officeDocument/2006/relationships/hyperlink" Target="https://youtu.be/qdygGze9WK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eligion.in.ua/news/ukrainian_news/40006-muzej-adventizma-v-ukraine-perevezennyj-iz-kryma-pereformatirovan-i-otkryl-pervuyu-yekspoziciyu.html" TargetMode="External"/><Relationship Id="rId11" Type="http://schemas.openxmlformats.org/officeDocument/2006/relationships/hyperlink" Target="https://diletant.media/articles/4527572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uk.m.wikipedia.org/wiki/%D0%9E%D0%BF%D1%96%D1%83%D0%BC_%D0%BD%D0%B0%D1%80%D0%BE%D0%B4%D1%83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A7%D1%91%D1%80%D0%BD%D1%8B%D0%B5_%D1%81%D1%83%D0%B1%D0%B1%D0%BE%D1%82%D1%8B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EEFA-2FB3-40C1-A0F6-87A0EAA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7</Pages>
  <Words>8345</Words>
  <Characters>475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0-02-26T19:16:00Z</cp:lastPrinted>
  <dcterms:created xsi:type="dcterms:W3CDTF">2020-02-16T06:36:00Z</dcterms:created>
  <dcterms:modified xsi:type="dcterms:W3CDTF">2020-02-27T12:48:00Z</dcterms:modified>
</cp:coreProperties>
</file>